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E92D" w14:textId="749729FE" w:rsidR="001E1D9C" w:rsidRPr="007C3428" w:rsidRDefault="003A38CF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PRUEBAS UNITARIAS</w:t>
      </w:r>
    </w:p>
    <w:p w14:paraId="325D78E2" w14:textId="54527BCE" w:rsidR="000C5F8A" w:rsidRPr="007C3428" w:rsidRDefault="00E82306" w:rsidP="001E1D9C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TERCER</w:t>
      </w:r>
      <w:r w:rsidR="000C5F8A" w:rsidRPr="007C3428">
        <w:rPr>
          <w:rFonts w:ascii="Verdana" w:hAnsi="Verdana" w:cs="Arial"/>
          <w:b/>
          <w:bCs/>
        </w:rPr>
        <w:t xml:space="preserve"> CORTE</w:t>
      </w:r>
    </w:p>
    <w:p w14:paraId="33D15936" w14:textId="0EE9BED2" w:rsidR="001E1D9C" w:rsidRPr="007C3428" w:rsidRDefault="007C3428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ANÁLISIS Y DISEÑO DE ALGORITMOS</w:t>
      </w:r>
    </w:p>
    <w:p w14:paraId="01583BBF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30F8BAAC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511E195F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0AC04265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0CBFD5A4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3673A9DA" w14:textId="77777777" w:rsidR="001E1D9C" w:rsidRPr="007C3428" w:rsidRDefault="001E1D9C" w:rsidP="001E1D9C">
      <w:pPr>
        <w:rPr>
          <w:rFonts w:ascii="Verdana" w:hAnsi="Verdana" w:cs="Arial"/>
          <w:b/>
          <w:bCs/>
        </w:rPr>
      </w:pPr>
    </w:p>
    <w:p w14:paraId="0E47EFA8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78C1C33D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ARIEL MEJIA SUAREZ</w:t>
      </w:r>
    </w:p>
    <w:p w14:paraId="3C6BF8BE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153254FD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46F317B8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76E1D551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50C17EB5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2A26D061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2E14DEEC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71B8DAB9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5BABE6FD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6CC95472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02B97FC5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</w:p>
    <w:p w14:paraId="216760D7" w14:textId="77777777" w:rsidR="001E1D9C" w:rsidRPr="007C3428" w:rsidRDefault="001E1D9C" w:rsidP="001E1D9C">
      <w:pPr>
        <w:rPr>
          <w:rFonts w:ascii="Verdana" w:hAnsi="Verdana" w:cs="Arial"/>
          <w:b/>
          <w:bCs/>
        </w:rPr>
      </w:pPr>
    </w:p>
    <w:p w14:paraId="15FADB65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FACULTAD DE INGERIERIA</w:t>
      </w:r>
    </w:p>
    <w:p w14:paraId="53BF8084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INGENIERIA DE SISTEMAS</w:t>
      </w:r>
    </w:p>
    <w:p w14:paraId="74B22516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 xml:space="preserve">UNIVERSIDAD DE SAN BUENAVENTURA </w:t>
      </w:r>
    </w:p>
    <w:p w14:paraId="7145B4BA" w14:textId="77777777" w:rsidR="001E1D9C" w:rsidRPr="007C3428" w:rsidRDefault="001E1D9C" w:rsidP="001E1D9C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BOGOTA DC</w:t>
      </w:r>
    </w:p>
    <w:p w14:paraId="231B39C9" w14:textId="77777777" w:rsidR="004D4466" w:rsidRPr="007C3428" w:rsidRDefault="001E1D9C" w:rsidP="004D4466">
      <w:pPr>
        <w:jc w:val="center"/>
        <w:rPr>
          <w:rFonts w:ascii="Verdana" w:hAnsi="Verdana" w:cs="Arial"/>
          <w:b/>
          <w:bCs/>
        </w:rPr>
      </w:pPr>
      <w:r w:rsidRPr="007C3428">
        <w:rPr>
          <w:rFonts w:ascii="Verdana" w:hAnsi="Verdana" w:cs="Arial"/>
          <w:b/>
          <w:bCs/>
        </w:rPr>
        <w:t>20</w:t>
      </w:r>
      <w:r w:rsidR="00076140" w:rsidRPr="007C3428">
        <w:rPr>
          <w:rFonts w:ascii="Verdana" w:hAnsi="Verdana" w:cs="Arial"/>
          <w:b/>
          <w:bCs/>
        </w:rPr>
        <w:t>20</w:t>
      </w:r>
      <w:r w:rsidR="009937A0" w:rsidRPr="007C3428">
        <w:rPr>
          <w:rFonts w:ascii="Verdana" w:hAnsi="Verdana" w:cs="Arial"/>
          <w:lang w:val="es-ES"/>
        </w:rPr>
        <w:t xml:space="preserve"> </w:t>
      </w:r>
    </w:p>
    <w:p w14:paraId="48F7304E" w14:textId="7189413E" w:rsidR="009937A0" w:rsidRDefault="009937A0" w:rsidP="008C4964">
      <w:pPr>
        <w:rPr>
          <w:rFonts w:cs="Arial"/>
          <w:b/>
          <w:bCs/>
          <w:sz w:val="24"/>
          <w:szCs w:val="24"/>
        </w:rPr>
      </w:pPr>
    </w:p>
    <w:sdt>
      <w:sdtPr>
        <w:rPr>
          <w:lang w:val="es-ES"/>
        </w:rPr>
        <w:id w:val="207921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745966" w14:textId="03E73B1D" w:rsidR="008718B6" w:rsidRPr="008718B6" w:rsidRDefault="008718B6" w:rsidP="008718B6">
          <w:pPr>
            <w:pStyle w:val="TtuloTDC"/>
            <w:jc w:val="center"/>
            <w:rPr>
              <w:b/>
              <w:bCs/>
              <w:color w:val="auto"/>
            </w:rPr>
          </w:pPr>
          <w:r w:rsidRPr="008718B6">
            <w:rPr>
              <w:b/>
              <w:bCs/>
              <w:color w:val="auto"/>
              <w:lang w:val="es-ES"/>
            </w:rPr>
            <w:t>Pruebas Unitarias PHPUNIT</w:t>
          </w:r>
        </w:p>
        <w:p w14:paraId="45D0408E" w14:textId="1F37B85C" w:rsidR="0036771E" w:rsidRDefault="008718B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4028" w:history="1">
            <w:r w:rsidR="0036771E" w:rsidRPr="00777B61">
              <w:rPr>
                <w:rStyle w:val="Hipervnculo"/>
                <w:b/>
                <w:bCs/>
                <w:noProof/>
              </w:rPr>
              <w:t>Requisitos:</w:t>
            </w:r>
            <w:r w:rsidR="0036771E">
              <w:rPr>
                <w:noProof/>
                <w:webHidden/>
              </w:rPr>
              <w:tab/>
            </w:r>
            <w:r w:rsidR="0036771E">
              <w:rPr>
                <w:noProof/>
                <w:webHidden/>
              </w:rPr>
              <w:fldChar w:fldCharType="begin"/>
            </w:r>
            <w:r w:rsidR="0036771E">
              <w:rPr>
                <w:noProof/>
                <w:webHidden/>
              </w:rPr>
              <w:instrText xml:space="preserve"> PAGEREF _Toc40974028 \h </w:instrText>
            </w:r>
            <w:r w:rsidR="0036771E">
              <w:rPr>
                <w:noProof/>
                <w:webHidden/>
              </w:rPr>
            </w:r>
            <w:r w:rsidR="0036771E">
              <w:rPr>
                <w:noProof/>
                <w:webHidden/>
              </w:rPr>
              <w:fldChar w:fldCharType="separate"/>
            </w:r>
            <w:r w:rsidR="0036771E">
              <w:rPr>
                <w:noProof/>
                <w:webHidden/>
              </w:rPr>
              <w:t>3</w:t>
            </w:r>
            <w:r w:rsidR="0036771E">
              <w:rPr>
                <w:noProof/>
                <w:webHidden/>
              </w:rPr>
              <w:fldChar w:fldCharType="end"/>
            </w:r>
          </w:hyperlink>
        </w:p>
        <w:p w14:paraId="61495210" w14:textId="6F3AFBD9" w:rsidR="0036771E" w:rsidRDefault="003677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29" w:history="1">
            <w:r w:rsidRPr="00777B61">
              <w:rPr>
                <w:rStyle w:val="Hipervnculo"/>
                <w:b/>
                <w:bCs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1EC8" w14:textId="2D337A23" w:rsidR="0036771E" w:rsidRDefault="003677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0" w:history="1">
            <w:r w:rsidRPr="00777B61">
              <w:rPr>
                <w:rStyle w:val="Hipervnculo"/>
                <w:b/>
                <w:bCs/>
                <w:noProof/>
              </w:rPr>
              <w:t>Edición</w:t>
            </w:r>
            <w:r w:rsidRPr="00777B61">
              <w:rPr>
                <w:rStyle w:val="Hipervnculo"/>
                <w:b/>
                <w:bCs/>
                <w:noProof/>
                <w:lang w:val="en-US"/>
              </w:rPr>
              <w:t xml:space="preserve"> de </w:t>
            </w:r>
            <w:r w:rsidRPr="00777B61">
              <w:rPr>
                <w:rStyle w:val="Hipervnculo"/>
                <w:b/>
                <w:bCs/>
                <w:noProof/>
              </w:rPr>
              <w:t>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8DE" w14:textId="3508350E" w:rsidR="0036771E" w:rsidRDefault="003677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1" w:history="1">
            <w:r w:rsidRPr="00777B61">
              <w:rPr>
                <w:rStyle w:val="Hipervnculo"/>
                <w:b/>
                <w:bCs/>
                <w:noProof/>
              </w:rPr>
              <w:t>Cre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1129" w14:textId="03511311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2" w:history="1">
            <w:r w:rsidRPr="00777B61">
              <w:rPr>
                <w:rStyle w:val="Hipervnculo"/>
                <w:b/>
                <w:bCs/>
                <w:noProof/>
              </w:rPr>
              <w:t>Prueb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3D0A" w14:textId="5BF37D20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3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9F18" w14:textId="1831A642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4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3C3A" w14:textId="74302982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5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551D" w14:textId="750545E6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6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FD6C" w14:textId="12B808B2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7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E171" w14:textId="5E569CE2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8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7149" w14:textId="76E3C544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39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D111" w14:textId="65F045CC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0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40F4" w14:textId="4B694CA8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1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D14B" w14:textId="47B5B2BB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2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FF5E" w14:textId="106C016F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3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79CF" w14:textId="686235B7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4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F108" w14:textId="4527FC81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5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C342" w14:textId="637907BD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6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E7C" w14:textId="68089E32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7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4E22" w14:textId="0A0EC58C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8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6E8E" w14:textId="068018FE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49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0F54" w14:textId="21DD4E1B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50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103E" w14:textId="678AA655" w:rsidR="0036771E" w:rsidRDefault="003677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51" w:history="1">
            <w:r w:rsidRPr="00777B61">
              <w:rPr>
                <w:rStyle w:val="Hipervnculo"/>
                <w:b/>
                <w:bCs/>
                <w:noProof/>
                <w:lang w:val="en-US"/>
              </w:rPr>
              <w:t>Prueba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BE6B" w14:textId="6A9E5238" w:rsidR="0036771E" w:rsidRDefault="003677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0974052" w:history="1">
            <w:r w:rsidRPr="00777B61">
              <w:rPr>
                <w:rStyle w:val="Hipervnculo"/>
                <w:b/>
                <w:bCs/>
                <w:noProof/>
              </w:rPr>
              <w:t>Resultados</w:t>
            </w:r>
            <w:r w:rsidRPr="00777B61">
              <w:rPr>
                <w:rStyle w:val="Hipervnculo"/>
                <w:b/>
                <w:bCs/>
                <w:noProof/>
                <w:lang w:val="es-MX"/>
              </w:rPr>
              <w:t xml:space="preserve"> Conju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48D6" w14:textId="08C9EE86" w:rsidR="008718B6" w:rsidRDefault="008718B6">
          <w:r>
            <w:rPr>
              <w:b/>
              <w:bCs/>
              <w:lang w:val="es-ES"/>
            </w:rPr>
            <w:fldChar w:fldCharType="end"/>
          </w:r>
        </w:p>
      </w:sdtContent>
    </w:sdt>
    <w:p w14:paraId="3998E76D" w14:textId="39F31CD6" w:rsidR="008C4964" w:rsidRDefault="008C4964" w:rsidP="008C4964">
      <w:pPr>
        <w:pStyle w:val="Ttulo1"/>
      </w:pPr>
    </w:p>
    <w:p w14:paraId="3EA60839" w14:textId="02963B51" w:rsidR="008C4964" w:rsidRPr="008C4964" w:rsidRDefault="008C4964" w:rsidP="008C4964"/>
    <w:p w14:paraId="22F66859" w14:textId="6260F3BE" w:rsidR="008C4964" w:rsidRDefault="008C4964" w:rsidP="008C4964"/>
    <w:p w14:paraId="3C73BBBB" w14:textId="77777777" w:rsidR="00770384" w:rsidRDefault="00770384" w:rsidP="008C4964"/>
    <w:p w14:paraId="3A7DCC62" w14:textId="77777777" w:rsidR="00BF3CB8" w:rsidRDefault="00BF3CB8" w:rsidP="008718B6">
      <w:pPr>
        <w:jc w:val="center"/>
        <w:rPr>
          <w:b/>
          <w:bCs/>
          <w:sz w:val="32"/>
          <w:szCs w:val="32"/>
        </w:rPr>
      </w:pPr>
    </w:p>
    <w:p w14:paraId="701FF60A" w14:textId="79CD7B69" w:rsidR="008C4964" w:rsidRPr="008718B6" w:rsidRDefault="008718B6" w:rsidP="008718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8C4964" w:rsidRPr="008718B6">
        <w:rPr>
          <w:b/>
          <w:bCs/>
          <w:sz w:val="32"/>
          <w:szCs w:val="32"/>
        </w:rPr>
        <w:t>ruebas unitarias con PHPUNIT y visual studio</w:t>
      </w:r>
    </w:p>
    <w:p w14:paraId="3F076ED6" w14:textId="2EBD9067" w:rsidR="008C4964" w:rsidRPr="00401114" w:rsidRDefault="00434D37" w:rsidP="00401114">
      <w:pPr>
        <w:pStyle w:val="Ttulo2"/>
        <w:rPr>
          <w:b/>
          <w:bCs/>
          <w:color w:val="auto"/>
        </w:rPr>
      </w:pPr>
      <w:bookmarkStart w:id="0" w:name="_Toc40974028"/>
      <w:r w:rsidRPr="00401114">
        <w:rPr>
          <w:b/>
          <w:bCs/>
          <w:color w:val="auto"/>
        </w:rPr>
        <w:t>Requisitos</w:t>
      </w:r>
      <w:r w:rsidR="00401114">
        <w:rPr>
          <w:b/>
          <w:bCs/>
          <w:color w:val="auto"/>
        </w:rPr>
        <w:t>:</w:t>
      </w:r>
      <w:bookmarkEnd w:id="0"/>
    </w:p>
    <w:p w14:paraId="5A63035D" w14:textId="3DF7B6BA" w:rsidR="0090346B" w:rsidRDefault="0090346B" w:rsidP="0090346B">
      <w:pPr>
        <w:pStyle w:val="Prrafodelista"/>
        <w:numPr>
          <w:ilvl w:val="0"/>
          <w:numId w:val="25"/>
        </w:numPr>
      </w:pPr>
      <w:r>
        <w:t>Editor de código (Notepad++, Visual Studio Code, SublimeText)</w:t>
      </w:r>
    </w:p>
    <w:p w14:paraId="532434D2" w14:textId="023A19A0" w:rsidR="0090346B" w:rsidRDefault="0090346B" w:rsidP="0090346B">
      <w:pPr>
        <w:pStyle w:val="Prrafodelista"/>
        <w:numPr>
          <w:ilvl w:val="0"/>
          <w:numId w:val="25"/>
        </w:numPr>
      </w:pPr>
      <w:r>
        <w:t>Aplicativo al cual se le van a aplicar las pruebas</w:t>
      </w:r>
    </w:p>
    <w:p w14:paraId="09F5BF9B" w14:textId="4CB36F72" w:rsidR="0090346B" w:rsidRDefault="0090346B" w:rsidP="0090346B">
      <w:pPr>
        <w:pStyle w:val="Prrafodelista"/>
        <w:numPr>
          <w:ilvl w:val="0"/>
          <w:numId w:val="25"/>
        </w:numPr>
      </w:pPr>
      <w:r>
        <w:t>Servidor local para alojar la Base de Datos</w:t>
      </w:r>
    </w:p>
    <w:p w14:paraId="159F9F86" w14:textId="496EC56C" w:rsidR="0090346B" w:rsidRDefault="0090346B" w:rsidP="0090346B">
      <w:pPr>
        <w:pStyle w:val="Prrafodelista"/>
        <w:numPr>
          <w:ilvl w:val="0"/>
          <w:numId w:val="25"/>
        </w:numPr>
      </w:pPr>
      <w:r>
        <w:t>Liberias de php Composer</w:t>
      </w:r>
      <w:r w:rsidR="00513D29">
        <w:t xml:space="preserve"> (</w:t>
      </w:r>
      <w:hyperlink r:id="rId8" w:history="1">
        <w:r w:rsidR="00513D29">
          <w:rPr>
            <w:rStyle w:val="Hipervnculo"/>
          </w:rPr>
          <w:t>https://getcomposer.org/download/</w:t>
        </w:r>
      </w:hyperlink>
      <w:r w:rsidR="00513D29">
        <w:t>)</w:t>
      </w:r>
    </w:p>
    <w:p w14:paraId="0E7A915D" w14:textId="5FFA416F" w:rsidR="0090346B" w:rsidRDefault="0090346B" w:rsidP="0090346B">
      <w:pPr>
        <w:pStyle w:val="Prrafodelista"/>
        <w:numPr>
          <w:ilvl w:val="0"/>
          <w:numId w:val="25"/>
        </w:numPr>
      </w:pPr>
      <w:r>
        <w:t>PHP</w:t>
      </w:r>
      <w:r w:rsidR="00FD4042">
        <w:t>UNIT</w:t>
      </w:r>
      <w:r>
        <w:t xml:space="preserve"> en su versión necesaria</w:t>
      </w:r>
      <w:r w:rsidR="000D481C">
        <w:t xml:space="preserve"> (</w:t>
      </w:r>
      <w:hyperlink r:id="rId9" w:anchor="5.7.0" w:history="1">
        <w:r w:rsidR="000D481C">
          <w:rPr>
            <w:rStyle w:val="Hipervnculo"/>
          </w:rPr>
          <w:t>https://packagist.org/packages/phpunit/phpunit#5.7.0</w:t>
        </w:r>
      </w:hyperlink>
      <w:r w:rsidR="000D481C">
        <w:t>)</w:t>
      </w:r>
    </w:p>
    <w:p w14:paraId="5FBB2CAE" w14:textId="1CD92521" w:rsidR="000D481C" w:rsidRDefault="000D481C" w:rsidP="000D481C">
      <w:pPr>
        <w:pStyle w:val="Prrafodelista"/>
        <w:numPr>
          <w:ilvl w:val="0"/>
          <w:numId w:val="25"/>
        </w:numPr>
      </w:pPr>
      <w:r>
        <w:t>Librerías</w:t>
      </w:r>
      <w:r w:rsidR="00FD4042">
        <w:t xml:space="preserve"> Guzzle</w:t>
      </w:r>
      <w:r>
        <w:t xml:space="preserve"> (</w:t>
      </w:r>
      <w:hyperlink r:id="rId10" w:anchor="6.0.0" w:history="1">
        <w:r>
          <w:rPr>
            <w:rStyle w:val="Hipervnculo"/>
          </w:rPr>
          <w:t>https://packagist.org/packages/guzzlehttp/guzzle#6.0.0</w:t>
        </w:r>
      </w:hyperlink>
      <w:r>
        <w:t>)</w:t>
      </w:r>
    </w:p>
    <w:p w14:paraId="51723303" w14:textId="3804213E" w:rsidR="00326562" w:rsidRDefault="00326562" w:rsidP="00326562">
      <w:pPr>
        <w:pStyle w:val="Ttulo1"/>
        <w:jc w:val="center"/>
        <w:rPr>
          <w:b/>
          <w:bCs/>
          <w:color w:val="auto"/>
        </w:rPr>
      </w:pPr>
      <w:bookmarkStart w:id="1" w:name="_Toc40974029"/>
      <w:r w:rsidRPr="00326562">
        <w:rPr>
          <w:b/>
          <w:bCs/>
          <w:color w:val="auto"/>
        </w:rPr>
        <w:t>Conexión</w:t>
      </w:r>
      <w:bookmarkEnd w:id="1"/>
    </w:p>
    <w:p w14:paraId="117C0EC9" w14:textId="6402074C" w:rsidR="00326562" w:rsidRDefault="00326562" w:rsidP="00326562">
      <w:r>
        <w:t xml:space="preserve">Para poder crear los archivos y que las pruebas salgan exitosas se debe crear un archivo con los datos del archivo y este debe guardarse en la carpeta donde tendremos el aplicativo con </w:t>
      </w:r>
      <w:r w:rsidR="00BF3CB8">
        <w:t xml:space="preserve">el </w:t>
      </w:r>
      <w:r>
        <w:t>siguiente código y nombre</w:t>
      </w:r>
      <w:r w:rsidR="00A02129">
        <w:t>:</w:t>
      </w:r>
      <w:r w:rsidR="00BF3CB8">
        <w:t xml:space="preserve"> conect.php</w:t>
      </w:r>
    </w:p>
    <w:p w14:paraId="7843FAB4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08B04D7E" w14:textId="6E82C749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Conexion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 xml:space="preserve"> {</w:t>
      </w:r>
    </w:p>
    <w:p w14:paraId="1388A3B6" w14:textId="1D97A845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conect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 xml:space="preserve"> () {</w:t>
      </w:r>
    </w:p>
    <w:p w14:paraId="7BFD2F3E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A0212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A0212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A0212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A0212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A0212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B0A4B38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if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!</w:t>
      </w:r>
      <w:r w:rsidRPr="00A0212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{</w:t>
      </w:r>
    </w:p>
    <w:p w14:paraId="14F47A30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 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turn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mal'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02004AEC" w14:textId="07B6AC74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 xml:space="preserve"> else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6046FE26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  </w:t>
      </w:r>
      <w:r w:rsidRPr="00A021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turn</w:t>
      </w: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A02129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MX"/>
        </w:rPr>
        <w:t>2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E90DD6A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368ADB50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</w:t>
      </w: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080C618F" w14:textId="77777777" w:rsidR="00A02129" w:rsidRPr="00A02129" w:rsidRDefault="00A02129" w:rsidP="00A021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A0212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5E076817" w14:textId="3C43C3EE" w:rsidR="00A02129" w:rsidRPr="00A02129" w:rsidRDefault="00A02129" w:rsidP="00A02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A0212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0D645D8C" w14:textId="61C509F0" w:rsidR="00326562" w:rsidRDefault="007648EC" w:rsidP="007648EC">
      <w:pPr>
        <w:pStyle w:val="Ttulo1"/>
        <w:jc w:val="center"/>
        <w:rPr>
          <w:b/>
          <w:bCs/>
          <w:color w:val="auto"/>
        </w:rPr>
      </w:pPr>
      <w:bookmarkStart w:id="2" w:name="_Toc40974030"/>
      <w:r w:rsidRPr="007648EC">
        <w:rPr>
          <w:b/>
          <w:bCs/>
          <w:color w:val="auto"/>
        </w:rPr>
        <w:t>Edición</w:t>
      </w:r>
      <w:r w:rsidRPr="007648EC">
        <w:rPr>
          <w:b/>
          <w:bCs/>
          <w:color w:val="auto"/>
          <w:lang w:val="en-US"/>
        </w:rPr>
        <w:t xml:space="preserve"> de </w:t>
      </w:r>
      <w:r w:rsidRPr="007648EC">
        <w:rPr>
          <w:b/>
          <w:bCs/>
          <w:color w:val="auto"/>
        </w:rPr>
        <w:t>archivos</w:t>
      </w:r>
      <w:bookmarkEnd w:id="2"/>
    </w:p>
    <w:p w14:paraId="5F1B36EB" w14:textId="1D7840CB" w:rsidR="007648EC" w:rsidRDefault="007648EC" w:rsidP="007648EC">
      <w:pPr>
        <w:rPr>
          <w:lang w:val="es-MX"/>
        </w:rPr>
      </w:pPr>
      <w:r w:rsidRPr="007648EC">
        <w:rPr>
          <w:lang w:val="es-MX"/>
        </w:rPr>
        <w:t>Editamos los archivos los s</w:t>
      </w:r>
      <w:r>
        <w:rPr>
          <w:lang w:val="es-MX"/>
        </w:rPr>
        <w:t>iguientes archivos:</w:t>
      </w:r>
    </w:p>
    <w:p w14:paraId="295A7C98" w14:textId="5E22C9E3" w:rsidR="007648EC" w:rsidRDefault="007648EC" w:rsidP="007648EC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Archivo Composer.json:</w:t>
      </w:r>
    </w:p>
    <w:p w14:paraId="071530FA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{</w:t>
      </w:r>
    </w:p>
    <w:p w14:paraId="53049127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proofErr w:type="spell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require</w:t>
      </w:r>
      <w:proofErr w:type="spellEnd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: {</w:t>
      </w:r>
    </w:p>
    <w:p w14:paraId="7141770E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phpunit/phpunit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: </w:t>
      </w:r>
      <w:r w:rsidRPr="007648EC">
        <w:rPr>
          <w:rFonts w:ascii="Courier New" w:eastAsia="Times New Roman" w:hAnsi="Courier New" w:cs="Courier New"/>
          <w:color w:val="800000"/>
          <w:sz w:val="20"/>
          <w:szCs w:val="20"/>
          <w:lang w:val="es-MX" w:eastAsia="es-MX"/>
        </w:rPr>
        <w:t>"~5.7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,</w:t>
      </w:r>
    </w:p>
    <w:p w14:paraId="778157E2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proofErr w:type="spell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guzzlehttp</w:t>
      </w:r>
      <w:proofErr w:type="spellEnd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/</w:t>
      </w:r>
      <w:proofErr w:type="spell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guzzle</w:t>
      </w:r>
      <w:proofErr w:type="spellEnd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: </w:t>
      </w:r>
      <w:r w:rsidRPr="007648EC">
        <w:rPr>
          <w:rFonts w:ascii="Courier New" w:eastAsia="Times New Roman" w:hAnsi="Courier New" w:cs="Courier New"/>
          <w:color w:val="800000"/>
          <w:sz w:val="20"/>
          <w:szCs w:val="20"/>
          <w:lang w:val="es-MX" w:eastAsia="es-MX"/>
        </w:rPr>
        <w:t>"~6.0"</w:t>
      </w:r>
    </w:p>
    <w:p w14:paraId="3815666C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},</w:t>
      </w:r>
    </w:p>
    <w:p w14:paraId="280717AD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proofErr w:type="spell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autoload</w:t>
      </w:r>
      <w:proofErr w:type="spellEnd"/>
      <w:proofErr w:type="gram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:{</w:t>
      </w:r>
      <w:proofErr w:type="gramEnd"/>
    </w:p>
    <w:p w14:paraId="3324048A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psr-4</w:t>
      </w:r>
      <w:proofErr w:type="gramStart"/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:{</w:t>
      </w:r>
      <w:proofErr w:type="gramEnd"/>
    </w:p>
    <w:p w14:paraId="07CF00EC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    </w:t>
      </w:r>
      <w:r w:rsidRPr="007648EC">
        <w:rPr>
          <w:rFonts w:ascii="Courier New" w:eastAsia="Times New Roman" w:hAnsi="Courier New" w:cs="Courier New"/>
          <w:color w:val="8000FF"/>
          <w:sz w:val="20"/>
          <w:szCs w:val="20"/>
          <w:lang w:val="es-MX" w:eastAsia="es-MX"/>
        </w:rPr>
        <w:t>"App\\"</w:t>
      </w: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: </w:t>
      </w:r>
      <w:r w:rsidRPr="007648EC">
        <w:rPr>
          <w:rFonts w:ascii="Courier New" w:eastAsia="Times New Roman" w:hAnsi="Courier New" w:cs="Courier New"/>
          <w:color w:val="800000"/>
          <w:sz w:val="20"/>
          <w:szCs w:val="20"/>
          <w:lang w:val="es-MX" w:eastAsia="es-MX"/>
        </w:rPr>
        <w:t>"</w:t>
      </w:r>
      <w:proofErr w:type="gramStart"/>
      <w:r w:rsidRPr="007648EC">
        <w:rPr>
          <w:rFonts w:ascii="Courier New" w:eastAsia="Times New Roman" w:hAnsi="Courier New" w:cs="Courier New"/>
          <w:color w:val="800000"/>
          <w:sz w:val="20"/>
          <w:szCs w:val="20"/>
          <w:lang w:val="es-MX" w:eastAsia="es-MX"/>
        </w:rPr>
        <w:t>app</w:t>
      </w:r>
      <w:proofErr w:type="gramEnd"/>
      <w:r w:rsidRPr="007648EC">
        <w:rPr>
          <w:rFonts w:ascii="Courier New" w:eastAsia="Times New Roman" w:hAnsi="Courier New" w:cs="Courier New"/>
          <w:color w:val="800000"/>
          <w:sz w:val="20"/>
          <w:szCs w:val="20"/>
          <w:lang w:val="es-MX" w:eastAsia="es-MX"/>
        </w:rPr>
        <w:t>"</w:t>
      </w:r>
    </w:p>
    <w:p w14:paraId="2B630898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    }</w:t>
      </w:r>
    </w:p>
    <w:p w14:paraId="114D852A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 xml:space="preserve">    }</w:t>
      </w:r>
    </w:p>
    <w:p w14:paraId="65FA5CD8" w14:textId="77777777" w:rsidR="007648EC" w:rsidRPr="007648EC" w:rsidRDefault="007648EC" w:rsidP="007648EC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648EC">
        <w:rPr>
          <w:rFonts w:ascii="Courier New" w:eastAsia="Times New Roman" w:hAnsi="Courier New" w:cs="Courier New"/>
          <w:color w:val="000000"/>
          <w:sz w:val="20"/>
          <w:szCs w:val="20"/>
          <w:lang w:val="es-MX" w:eastAsia="es-MX"/>
        </w:rPr>
        <w:t>}</w:t>
      </w:r>
    </w:p>
    <w:p w14:paraId="77A7F489" w14:textId="359E8BDD" w:rsidR="007648EC" w:rsidRDefault="007648EC" w:rsidP="007648EC">
      <w:pPr>
        <w:rPr>
          <w:lang w:val="es-MX"/>
        </w:rPr>
      </w:pPr>
    </w:p>
    <w:p w14:paraId="1E686C90" w14:textId="453AF2D8" w:rsidR="00AD3825" w:rsidRDefault="00AD3825" w:rsidP="007648EC">
      <w:pPr>
        <w:rPr>
          <w:lang w:val="es-MX"/>
        </w:rPr>
      </w:pPr>
    </w:p>
    <w:p w14:paraId="01832B87" w14:textId="77777777" w:rsidR="00B25496" w:rsidRDefault="00B25496" w:rsidP="007648EC">
      <w:pPr>
        <w:rPr>
          <w:lang w:val="es-MX"/>
        </w:rPr>
      </w:pPr>
    </w:p>
    <w:p w14:paraId="19E4626B" w14:textId="69A062A2" w:rsidR="00AD3825" w:rsidRDefault="00AD3825" w:rsidP="007648EC">
      <w:pPr>
        <w:rPr>
          <w:lang w:val="es-MX"/>
        </w:rPr>
      </w:pPr>
    </w:p>
    <w:p w14:paraId="48F4D0CB" w14:textId="77777777" w:rsidR="00AD3825" w:rsidRPr="007648EC" w:rsidRDefault="00AD3825" w:rsidP="007648EC">
      <w:pPr>
        <w:rPr>
          <w:lang w:val="es-MX"/>
        </w:rPr>
      </w:pPr>
    </w:p>
    <w:p w14:paraId="029E24CB" w14:textId="77777777" w:rsidR="00143F85" w:rsidRDefault="00AD3825" w:rsidP="00143F85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Archivo Phpunit.xml</w:t>
      </w:r>
    </w:p>
    <w:p w14:paraId="33DB3E89" w14:textId="4CA14DC9" w:rsidR="00143F85" w:rsidRPr="00143F85" w:rsidRDefault="00143F85" w:rsidP="00143F85">
      <w:pPr>
        <w:ind w:firstLine="360"/>
        <w:rPr>
          <w:lang w:val="es-MX"/>
        </w:rPr>
      </w:pPr>
      <w:r w:rsidRPr="00143F8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es-MX"/>
        </w:rPr>
        <w:t>&lt;?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xml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version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1.0"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encoding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utf-8"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es-MX"/>
        </w:rPr>
        <w:t>?&gt;</w:t>
      </w:r>
    </w:p>
    <w:p w14:paraId="7CFADFAA" w14:textId="77777777" w:rsidR="00143F85" w:rsidRPr="00143F85" w:rsidRDefault="00143F85" w:rsidP="00143F85">
      <w:pPr>
        <w:shd w:val="clear" w:color="auto" w:fill="FFFFFF"/>
        <w:spacing w:after="0" w:line="240" w:lineRule="auto"/>
        <w:ind w:firstLine="360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phpunit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bootstrap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vendor/autoload.php"</w:t>
      </w:r>
    </w:p>
    <w:p w14:paraId="3F636B0D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colors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true"</w:t>
      </w:r>
    </w:p>
    <w:p w14:paraId="640EB9F2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verbose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true"</w:t>
      </w:r>
    </w:p>
    <w:p w14:paraId="24006C28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stopOnFailure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false"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gt;</w:t>
      </w:r>
    </w:p>
    <w:p w14:paraId="3F41FBF2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 xml:space="preserve">    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testsuites&gt;</w:t>
      </w:r>
    </w:p>
    <w:p w14:paraId="616B3C58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 xml:space="preserve">        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testsuite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143F85">
        <w:rPr>
          <w:rFonts w:ascii="Courier New" w:eastAsia="Times New Roman" w:hAnsi="Courier New" w:cs="Courier New"/>
          <w:color w:val="FF0000"/>
          <w:sz w:val="20"/>
          <w:szCs w:val="20"/>
          <w:lang w:val="en-US" w:eastAsia="es-MX"/>
        </w:rPr>
        <w:t>name</w:t>
      </w:r>
      <w:r w:rsidRPr="00143F85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=</w:t>
      </w:r>
      <w:r w:rsidRPr="00143F8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MX"/>
        </w:rPr>
        <w:t>"Test suite"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gt;</w:t>
      </w:r>
    </w:p>
    <w:p w14:paraId="69F6D61B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 xml:space="preserve">            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directory&gt;</w:t>
      </w: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>tests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/directory&gt;</w:t>
      </w:r>
    </w:p>
    <w:p w14:paraId="3D80B75B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 xml:space="preserve">        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/testsuite&gt;</w:t>
      </w:r>
    </w:p>
    <w:p w14:paraId="0E06E6F8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</w:pPr>
      <w:r w:rsidRPr="00143F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MX"/>
        </w:rPr>
        <w:t xml:space="preserve">    </w:t>
      </w: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n-US" w:eastAsia="es-MX"/>
        </w:rPr>
        <w:t>&lt;/testsuites&gt;</w:t>
      </w:r>
    </w:p>
    <w:p w14:paraId="39D76174" w14:textId="77777777" w:rsidR="00143F85" w:rsidRPr="00143F85" w:rsidRDefault="00143F85" w:rsidP="00143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143F85">
        <w:rPr>
          <w:rFonts w:ascii="Courier New" w:eastAsia="Times New Roman" w:hAnsi="Courier New" w:cs="Courier New"/>
          <w:color w:val="0000FF"/>
          <w:sz w:val="20"/>
          <w:szCs w:val="20"/>
          <w:lang w:val="es-MX" w:eastAsia="es-MX"/>
        </w:rPr>
        <w:t>&lt;/phpunit&gt;</w:t>
      </w:r>
    </w:p>
    <w:p w14:paraId="012CE9A7" w14:textId="20299277" w:rsidR="008C4964" w:rsidRDefault="008C4964" w:rsidP="008C4964">
      <w:pPr>
        <w:rPr>
          <w:lang w:val="es-MX"/>
        </w:rPr>
      </w:pPr>
    </w:p>
    <w:p w14:paraId="4D6AE667" w14:textId="63B16488" w:rsidR="008C4964" w:rsidRDefault="00B25496" w:rsidP="00B25496">
      <w:pPr>
        <w:pStyle w:val="Ttulo1"/>
        <w:jc w:val="center"/>
        <w:rPr>
          <w:b/>
          <w:bCs/>
          <w:color w:val="auto"/>
        </w:rPr>
      </w:pPr>
      <w:bookmarkStart w:id="3" w:name="_Toc40974031"/>
      <w:r w:rsidRPr="00B25496">
        <w:rPr>
          <w:b/>
          <w:bCs/>
          <w:color w:val="auto"/>
        </w:rPr>
        <w:t>Creación de las pruebas</w:t>
      </w:r>
      <w:bookmarkEnd w:id="3"/>
    </w:p>
    <w:p w14:paraId="276AAE7E" w14:textId="69887261" w:rsidR="00B25496" w:rsidRPr="00B25496" w:rsidRDefault="00B25496" w:rsidP="00B25496">
      <w:pPr>
        <w:pStyle w:val="Ttulo2"/>
        <w:rPr>
          <w:b/>
          <w:bCs/>
        </w:rPr>
      </w:pPr>
      <w:bookmarkStart w:id="4" w:name="_Toc40974032"/>
      <w:r w:rsidRPr="00B25496">
        <w:rPr>
          <w:b/>
          <w:bCs/>
        </w:rPr>
        <w:t>Prueba 1:</w:t>
      </w:r>
      <w:bookmarkEnd w:id="4"/>
    </w:p>
    <w:p w14:paraId="562B1854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2549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4E513E29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254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DCA7719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254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B254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7B47C981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0C0A4863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0187AE73" w14:textId="5EAB7CCE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//prueba de la </w:t>
      </w:r>
      <w:r w:rsid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conexión 1</w:t>
      </w:r>
    </w:p>
    <w:p w14:paraId="4D3C12E5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s-MX" w:eastAsia="es-MX"/>
        </w:rPr>
        <w:t>public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s-MX" w:eastAsia="es-MX"/>
        </w:rPr>
        <w:t>function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probar_que_dos_mas_dos_es_</w:t>
      </w:r>
      <w:proofErr w:type="gramStart"/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cuatro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{</w:t>
      </w:r>
    </w:p>
    <w:p w14:paraId="14ADBFF9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res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=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2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+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2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;</w:t>
      </w:r>
    </w:p>
    <w:p w14:paraId="68AA7E29" w14:textId="2FCA9D8B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Equals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 xml:space="preserve"> (</w:t>
      </w:r>
      <w:r w:rsidRPr="00B2549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4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,</w:t>
      </w: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B2549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res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6FB6C867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52330BA2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2549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2549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0B521534" w14:textId="77777777" w:rsidR="00B25496" w:rsidRPr="00B25496" w:rsidRDefault="00B25496" w:rsidP="00B25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2549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3EB1EC8E" w14:textId="77777777" w:rsidR="00AB28C4" w:rsidRDefault="00AB28C4" w:rsidP="00413351">
      <w:pPr>
        <w:pStyle w:val="Ttulo2"/>
        <w:rPr>
          <w:b/>
          <w:bCs/>
          <w:lang w:val="en-US"/>
        </w:rPr>
      </w:pPr>
    </w:p>
    <w:p w14:paraId="68B361F7" w14:textId="23CE5C26" w:rsidR="00413351" w:rsidRPr="00413351" w:rsidRDefault="00413351" w:rsidP="00413351">
      <w:pPr>
        <w:pStyle w:val="Ttulo2"/>
        <w:rPr>
          <w:b/>
          <w:bCs/>
          <w:lang w:val="en-US"/>
        </w:rPr>
      </w:pPr>
      <w:bookmarkStart w:id="5" w:name="_Toc40974033"/>
      <w:r w:rsidRPr="00413351">
        <w:rPr>
          <w:b/>
          <w:bCs/>
          <w:lang w:val="en-US"/>
        </w:rPr>
        <w:t>Prueba 2:</w:t>
      </w:r>
      <w:bookmarkEnd w:id="5"/>
    </w:p>
    <w:p w14:paraId="47D0EAA9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34C73022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41335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588E60EA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6928E5AB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60FFCA34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4FFD1B1C" w14:textId="6DC4D8BC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/prueba conexion</w:t>
      </w:r>
      <w:r w:rsid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2</w:t>
      </w:r>
    </w:p>
    <w:p w14:paraId="3C05E26E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test_conect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8CC66F5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413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new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conexion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6496AC67" w14:textId="06BF678C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n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41335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conect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 xml:space="preserve"> (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360DEBD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Equals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413351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MX"/>
        </w:rPr>
        <w:t>2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41335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n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64D9AAE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4133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5A33CA85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41335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0FED2AD5" w14:textId="77777777" w:rsidR="00413351" w:rsidRPr="00413351" w:rsidRDefault="00413351" w:rsidP="0041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41335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76238E51" w14:textId="4D17BBBA" w:rsidR="008C4964" w:rsidRPr="007648EC" w:rsidRDefault="008C4964" w:rsidP="008C4964">
      <w:pPr>
        <w:rPr>
          <w:lang w:val="es-MX"/>
        </w:rPr>
      </w:pPr>
    </w:p>
    <w:p w14:paraId="2289A39E" w14:textId="15569E19" w:rsidR="008C4964" w:rsidRPr="007648EC" w:rsidRDefault="008C4964" w:rsidP="008C4964">
      <w:pPr>
        <w:rPr>
          <w:lang w:val="es-MX"/>
        </w:rPr>
      </w:pPr>
    </w:p>
    <w:p w14:paraId="36FBD350" w14:textId="180F8A24" w:rsidR="008C4964" w:rsidRDefault="008C4964" w:rsidP="008C4964">
      <w:pPr>
        <w:rPr>
          <w:lang w:val="es-MX"/>
        </w:rPr>
      </w:pPr>
    </w:p>
    <w:p w14:paraId="27333623" w14:textId="3265D0CA" w:rsidR="00413351" w:rsidRDefault="00413351" w:rsidP="008C4964">
      <w:pPr>
        <w:rPr>
          <w:lang w:val="es-MX"/>
        </w:rPr>
      </w:pPr>
    </w:p>
    <w:p w14:paraId="04E5D0B9" w14:textId="7F850898" w:rsidR="00E82306" w:rsidRDefault="00E82306" w:rsidP="008C4964">
      <w:pPr>
        <w:rPr>
          <w:lang w:val="es-MX"/>
        </w:rPr>
      </w:pPr>
    </w:p>
    <w:p w14:paraId="485FD48F" w14:textId="4A43E14C" w:rsidR="00413351" w:rsidRDefault="00413351" w:rsidP="00413351">
      <w:pPr>
        <w:pStyle w:val="Ttulo2"/>
        <w:rPr>
          <w:b/>
          <w:bCs/>
          <w:lang w:val="en-US"/>
        </w:rPr>
      </w:pPr>
      <w:bookmarkStart w:id="6" w:name="_Toc40974034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3</w:t>
      </w:r>
      <w:r w:rsidRPr="00413351">
        <w:rPr>
          <w:b/>
          <w:bCs/>
          <w:lang w:val="en-US"/>
        </w:rPr>
        <w:t>:</w:t>
      </w:r>
      <w:bookmarkEnd w:id="6"/>
    </w:p>
    <w:p w14:paraId="6D2D48E6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7D529A35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64F2F0C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570C7A3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14BA0526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3F6442D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listar los productos por nombre 3</w:t>
      </w:r>
    </w:p>
    <w:p w14:paraId="0466241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consulta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5D83D109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'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grasa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4F72D13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988ED79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550AFDF1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21BCEF3A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gram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Equals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s-MX" w:eastAsia="es-MX"/>
        </w:rPr>
        <w:t>'lobo'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,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fila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[</w:t>
      </w:r>
      <w:r w:rsidRPr="00E8230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]);</w:t>
      </w:r>
    </w:p>
    <w:p w14:paraId="6832546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DDC75BD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3D9DC5B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6124307F" w14:textId="77777777" w:rsidR="00005465" w:rsidRDefault="00005465" w:rsidP="00E82306">
      <w:pPr>
        <w:pStyle w:val="Ttulo2"/>
        <w:rPr>
          <w:b/>
          <w:bCs/>
          <w:lang w:val="en-US"/>
        </w:rPr>
      </w:pPr>
    </w:p>
    <w:p w14:paraId="36176236" w14:textId="7602B69A" w:rsidR="00E82306" w:rsidRDefault="00E82306" w:rsidP="00E82306">
      <w:pPr>
        <w:pStyle w:val="Ttulo2"/>
        <w:rPr>
          <w:b/>
          <w:bCs/>
          <w:lang w:val="en-US"/>
        </w:rPr>
      </w:pPr>
      <w:bookmarkStart w:id="7" w:name="_Toc40974035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4</w:t>
      </w:r>
      <w:r w:rsidRPr="00413351">
        <w:rPr>
          <w:b/>
          <w:bCs/>
          <w:lang w:val="en-US"/>
        </w:rPr>
        <w:t>:</w:t>
      </w:r>
      <w:bookmarkEnd w:id="7"/>
    </w:p>
    <w:p w14:paraId="38AC9AF6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50C1A469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FCD303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6DBF0F7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55C1E4A8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0A6DEE5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//calcular </w:t>
      </w:r>
      <w:proofErr w:type="spellStart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canatidad</w:t>
      </w:r>
      <w:proofErr w:type="spellEnd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por costo 4</w:t>
      </w:r>
    </w:p>
    <w:p w14:paraId="365DCD0F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Cantidad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7909489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osto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*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'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grasa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09F2EA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5CE73B2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C394D22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E8230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5D50C02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7DE992B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3C1849E9" w14:textId="40EC79F1" w:rsidR="008C4964" w:rsidRDefault="00E82306" w:rsidP="00005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4B0EFAED" w14:textId="77777777" w:rsidR="00005465" w:rsidRPr="007648EC" w:rsidRDefault="00005465" w:rsidP="00005465">
      <w:pPr>
        <w:shd w:val="clear" w:color="auto" w:fill="FFFFFF"/>
        <w:spacing w:after="0" w:line="240" w:lineRule="auto"/>
        <w:rPr>
          <w:lang w:val="es-MX"/>
        </w:rPr>
      </w:pPr>
    </w:p>
    <w:p w14:paraId="536D438D" w14:textId="2909CB93" w:rsidR="00E82306" w:rsidRPr="00E82306" w:rsidRDefault="00E82306" w:rsidP="00E82306">
      <w:pPr>
        <w:pStyle w:val="Ttulo2"/>
        <w:rPr>
          <w:b/>
          <w:bCs/>
          <w:lang w:val="en-US"/>
        </w:rPr>
      </w:pPr>
      <w:bookmarkStart w:id="8" w:name="_Toc40974036"/>
      <w:r w:rsidRPr="00E82306">
        <w:rPr>
          <w:b/>
          <w:bCs/>
          <w:lang w:val="en-US"/>
        </w:rPr>
        <w:t xml:space="preserve">Prueba </w:t>
      </w:r>
      <w:r w:rsidRPr="00E82306">
        <w:rPr>
          <w:b/>
          <w:bCs/>
          <w:lang w:val="en-US"/>
        </w:rPr>
        <w:t>5</w:t>
      </w:r>
      <w:r w:rsidRPr="00E82306">
        <w:rPr>
          <w:b/>
          <w:bCs/>
          <w:lang w:val="en-US"/>
        </w:rPr>
        <w:t>:</w:t>
      </w:r>
      <w:bookmarkEnd w:id="8"/>
    </w:p>
    <w:p w14:paraId="3DA53E42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075233DC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779C362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ED5FE43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32881B7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2A9391B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// </w:t>
      </w:r>
      <w:proofErr w:type="spellStart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verificar</w:t>
      </w:r>
      <w:proofErr w:type="spellEnd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E8230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5</w:t>
      </w:r>
    </w:p>
    <w:p w14:paraId="7A4A8E6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vercantidad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194696C2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`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` WHERE </w:t>
      </w:r>
      <w:proofErr w:type="spellStart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'lobo'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4125BE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F5D8FEE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E82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3676878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E82306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011F7041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2E222AFB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E8230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FD7AFF4" w14:textId="77777777" w:rsidR="00E82306" w:rsidRPr="00E82306" w:rsidRDefault="00E82306" w:rsidP="00E8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E8230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234EF0D6" w14:textId="4778E46F" w:rsidR="008C4964" w:rsidRDefault="008C4964" w:rsidP="008C49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</w:p>
    <w:p w14:paraId="3B2A2708" w14:textId="2343E295" w:rsidR="00E82306" w:rsidRDefault="00E82306" w:rsidP="00E82306">
      <w:pPr>
        <w:pStyle w:val="Ttulo2"/>
        <w:rPr>
          <w:b/>
          <w:bCs/>
        </w:rPr>
      </w:pPr>
    </w:p>
    <w:p w14:paraId="03E0423B" w14:textId="441A2C81" w:rsidR="00E82306" w:rsidRPr="007648EC" w:rsidRDefault="00E82306" w:rsidP="008C49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</w:p>
    <w:p w14:paraId="3FADCF10" w14:textId="768D943E" w:rsidR="000B3A53" w:rsidRDefault="000B3A53" w:rsidP="000B3A53">
      <w:pPr>
        <w:pStyle w:val="Ttulo2"/>
        <w:rPr>
          <w:b/>
          <w:bCs/>
          <w:lang w:val="en-US"/>
        </w:rPr>
      </w:pPr>
      <w:bookmarkStart w:id="9" w:name="_Toc40974037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6</w:t>
      </w:r>
      <w:r w:rsidRPr="00413351">
        <w:rPr>
          <w:b/>
          <w:bCs/>
          <w:lang w:val="en-US"/>
        </w:rPr>
        <w:t>:</w:t>
      </w:r>
      <w:bookmarkEnd w:id="9"/>
    </w:p>
    <w:p w14:paraId="7466A58B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20E9B12C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03E9936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C88773F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5A53826D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50BF87EF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// verificar </w:t>
      </w:r>
      <w:proofErr w:type="spellStart"/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cexistencia</w:t>
      </w:r>
      <w:proofErr w:type="spellEnd"/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del </w:t>
      </w:r>
      <w:proofErr w:type="spellStart"/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index</w:t>
      </w:r>
      <w:proofErr w:type="spellEnd"/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6</w:t>
      </w:r>
    </w:p>
    <w:p w14:paraId="5ECEAAB9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Exist_Index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39785F50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FileExists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:\wamp64\www\analsisis-y-diseno\app\index.php'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59ED4D50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7FBBDA50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4B3309D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3072F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343A3763" w14:textId="77777777" w:rsidR="00D415EF" w:rsidRDefault="00D415EF" w:rsidP="003072FA">
      <w:pPr>
        <w:pStyle w:val="Ttulo2"/>
        <w:rPr>
          <w:b/>
          <w:bCs/>
          <w:lang w:val="en-US"/>
        </w:rPr>
      </w:pPr>
    </w:p>
    <w:p w14:paraId="1C08C91F" w14:textId="2FD908FA" w:rsidR="003072FA" w:rsidRDefault="003072FA" w:rsidP="003072FA">
      <w:pPr>
        <w:pStyle w:val="Ttulo2"/>
        <w:rPr>
          <w:b/>
          <w:bCs/>
          <w:lang w:val="en-US"/>
        </w:rPr>
      </w:pPr>
      <w:bookmarkStart w:id="10" w:name="_Toc40974038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7</w:t>
      </w:r>
      <w:r w:rsidRPr="00413351">
        <w:rPr>
          <w:b/>
          <w:bCs/>
          <w:lang w:val="en-US"/>
        </w:rPr>
        <w:t>:</w:t>
      </w:r>
      <w:bookmarkEnd w:id="10"/>
    </w:p>
    <w:p w14:paraId="2926E20B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53BA92DE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37A12471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BFFDC11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61AA49EC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5CE2C317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 listar usuarios por rol 7</w:t>
      </w:r>
    </w:p>
    <w:p w14:paraId="026339D4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ventas_dia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3AE1FC8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usuario</w:t>
      </w:r>
      <w:proofErr w:type="spellEnd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rol</w:t>
      </w:r>
      <w:proofErr w:type="spellEnd"/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2"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3A06041D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072F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3D8AFD1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7ADDB240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072F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260C2C79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3072F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3C12F519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3E51A370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072F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5CF7D3FB" w14:textId="77777777" w:rsidR="003072FA" w:rsidRPr="003072FA" w:rsidRDefault="003072FA" w:rsidP="00307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3072F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4C3EA4FA" w14:textId="39B09D15" w:rsidR="003072FA" w:rsidRDefault="003072FA" w:rsidP="003072FA">
      <w:pPr>
        <w:rPr>
          <w:lang w:val="en-US"/>
        </w:rPr>
      </w:pPr>
    </w:p>
    <w:p w14:paraId="1F7CD660" w14:textId="0905F20A" w:rsidR="006B4B0F" w:rsidRDefault="006B4B0F" w:rsidP="006B4B0F">
      <w:pPr>
        <w:pStyle w:val="Ttulo2"/>
        <w:rPr>
          <w:b/>
          <w:bCs/>
          <w:lang w:val="en-US"/>
        </w:rPr>
      </w:pPr>
      <w:bookmarkStart w:id="11" w:name="_Toc40974039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8</w:t>
      </w:r>
      <w:r w:rsidRPr="00413351">
        <w:rPr>
          <w:b/>
          <w:bCs/>
          <w:lang w:val="en-US"/>
        </w:rPr>
        <w:t>:</w:t>
      </w:r>
      <w:bookmarkEnd w:id="11"/>
    </w:p>
    <w:p w14:paraId="7E93D396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7B47F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08292226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7B4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7B47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D0FBAA3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7B4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7B4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F77C6D8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41143F2F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40C8CB6F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// verificar </w:t>
      </w:r>
      <w:proofErr w:type="spellStart"/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cexistencia</w:t>
      </w:r>
      <w:proofErr w:type="spellEnd"/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del </w:t>
      </w:r>
      <w:proofErr w:type="spellStart"/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index</w:t>
      </w:r>
      <w:proofErr w:type="spellEnd"/>
      <w:r w:rsidRPr="007B47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8</w:t>
      </w:r>
    </w:p>
    <w:p w14:paraId="72314799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7B4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7B47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Exist_salir</w:t>
      </w:r>
      <w:proofErr w:type="spellEnd"/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6794B676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7B47F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FileExists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7B47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:\wamp64\www\analsisis-y-diseno\app\sistema\salir.php'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F28ACB3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7B47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6763514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7B47F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5FDF293D" w14:textId="77777777" w:rsidR="007B47F3" w:rsidRPr="007B47F3" w:rsidRDefault="007B47F3" w:rsidP="007B47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B47F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4786F549" w14:textId="3CC36C47" w:rsidR="006B4B0F" w:rsidRDefault="006B4B0F" w:rsidP="003072FA">
      <w:pPr>
        <w:rPr>
          <w:lang w:val="en-US"/>
        </w:rPr>
      </w:pPr>
    </w:p>
    <w:p w14:paraId="7F3211DC" w14:textId="75353086" w:rsidR="00D415EF" w:rsidRDefault="00D415EF" w:rsidP="007B47F3">
      <w:pPr>
        <w:pStyle w:val="Ttulo2"/>
        <w:rPr>
          <w:b/>
          <w:bCs/>
          <w:lang w:val="en-US"/>
        </w:rPr>
      </w:pPr>
    </w:p>
    <w:p w14:paraId="14938AE1" w14:textId="7B439980" w:rsidR="00D415EF" w:rsidRDefault="00D415EF" w:rsidP="00D415EF">
      <w:pPr>
        <w:rPr>
          <w:lang w:val="en-US"/>
        </w:rPr>
      </w:pPr>
    </w:p>
    <w:p w14:paraId="5217C6DF" w14:textId="1144DE47" w:rsidR="00D415EF" w:rsidRDefault="00D415EF" w:rsidP="007B47F3">
      <w:pPr>
        <w:pStyle w:val="Ttulo2"/>
        <w:rPr>
          <w:b/>
          <w:bCs/>
          <w:lang w:val="en-US"/>
        </w:rPr>
      </w:pPr>
    </w:p>
    <w:p w14:paraId="1A1016BF" w14:textId="77777777" w:rsidR="00D415EF" w:rsidRPr="00D415EF" w:rsidRDefault="00D415EF" w:rsidP="00D415EF">
      <w:pPr>
        <w:rPr>
          <w:lang w:val="en-US"/>
        </w:rPr>
      </w:pPr>
    </w:p>
    <w:p w14:paraId="00392416" w14:textId="3EE42978" w:rsidR="007B47F3" w:rsidRDefault="007B47F3" w:rsidP="007B47F3">
      <w:pPr>
        <w:pStyle w:val="Ttulo2"/>
        <w:rPr>
          <w:b/>
          <w:bCs/>
          <w:lang w:val="en-US"/>
        </w:rPr>
      </w:pPr>
      <w:bookmarkStart w:id="12" w:name="_Toc40974040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9</w:t>
      </w:r>
      <w:r w:rsidRPr="00413351">
        <w:rPr>
          <w:b/>
          <w:bCs/>
          <w:lang w:val="en-US"/>
        </w:rPr>
        <w:t>:</w:t>
      </w:r>
      <w:bookmarkEnd w:id="12"/>
    </w:p>
    <w:p w14:paraId="7CD065E6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61E2321F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3DA9BBFC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39D7B87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3B98C0BC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6E26CC34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 listar facturas por estatus 9</w:t>
      </w:r>
    </w:p>
    <w:p w14:paraId="6174D3E9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list_status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59F27692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fac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estatus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5BBB294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CBEB50D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B349308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AF9758B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52232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0F1F34F5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3B3F5E37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090E3B33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40DF58B4" w14:textId="77777777" w:rsidR="00946708" w:rsidRDefault="00946708" w:rsidP="00522328">
      <w:pPr>
        <w:pStyle w:val="Ttulo2"/>
        <w:rPr>
          <w:b/>
          <w:bCs/>
          <w:lang w:val="en-US"/>
        </w:rPr>
      </w:pPr>
    </w:p>
    <w:p w14:paraId="2E53FD24" w14:textId="7C255FF6" w:rsidR="00522328" w:rsidRDefault="00522328" w:rsidP="00522328">
      <w:pPr>
        <w:pStyle w:val="Ttulo2"/>
        <w:rPr>
          <w:b/>
          <w:bCs/>
          <w:lang w:val="en-US"/>
        </w:rPr>
      </w:pPr>
      <w:bookmarkStart w:id="13" w:name="_Toc40974041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0</w:t>
      </w:r>
      <w:r w:rsidRPr="00413351">
        <w:rPr>
          <w:b/>
          <w:bCs/>
          <w:lang w:val="en-US"/>
        </w:rPr>
        <w:t>:</w:t>
      </w:r>
      <w:bookmarkEnd w:id="13"/>
    </w:p>
    <w:p w14:paraId="3EE799AC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55FF31F3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3A2C28A5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B2014F6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28D10519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75BD60DA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 sumar lista facturas por estatus 10</w:t>
      </w:r>
    </w:p>
    <w:p w14:paraId="7D39840D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list_sum_cantidad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228BE67A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SELECT SUM(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) from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estatus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6C15A49E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5593A7C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B256EE8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61C752E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52232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0CC81059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7227E75E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7FE3F476" w14:textId="0BC6A5CE" w:rsid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5ED380FD" w14:textId="730860BC" w:rsid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</w:p>
    <w:p w14:paraId="343EB133" w14:textId="649E099F" w:rsidR="00522328" w:rsidRDefault="00522328" w:rsidP="00522328">
      <w:pPr>
        <w:pStyle w:val="Ttulo2"/>
        <w:rPr>
          <w:b/>
          <w:bCs/>
          <w:lang w:val="en-US"/>
        </w:rPr>
      </w:pPr>
      <w:bookmarkStart w:id="14" w:name="_Toc40974042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1</w:t>
      </w:r>
      <w:r w:rsidRPr="00413351">
        <w:rPr>
          <w:b/>
          <w:bCs/>
          <w:lang w:val="en-US"/>
        </w:rPr>
        <w:t>:</w:t>
      </w:r>
      <w:bookmarkEnd w:id="14"/>
    </w:p>
    <w:p w14:paraId="41346C6A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132FE804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FE49C33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70491396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3E815123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02127812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// </w:t>
      </w:r>
      <w:proofErr w:type="spellStart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sumar</w:t>
      </w:r>
      <w:proofErr w:type="spellEnd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productospor</w:t>
      </w:r>
      <w:proofErr w:type="spellEnd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52232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11</w:t>
      </w:r>
    </w:p>
    <w:p w14:paraId="1995018A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list_sum_marca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0468CB0E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SELECT SUM(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) FROM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'</w:t>
      </w:r>
      <w:proofErr w:type="spellStart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grasco</w:t>
      </w:r>
      <w:proofErr w:type="spellEnd"/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34279E1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84A8381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DA3D2BE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223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0D8858F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proofErr w:type="spellStart"/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NotNull</w:t>
      </w:r>
      <w:proofErr w:type="spellEnd"/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2232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MX"/>
        </w:rPr>
        <w:t>0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D88A42D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2E0F3B66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2232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19668502" w14:textId="320CA7F4" w:rsidR="00522328" w:rsidRDefault="00522328" w:rsidP="005223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</w:pPr>
      <w:r w:rsidRPr="0052232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506D2E8E" w14:textId="079FD1BC" w:rsidR="00946708" w:rsidRDefault="00946708" w:rsidP="00522328">
      <w:pPr>
        <w:pStyle w:val="Ttulo2"/>
        <w:rPr>
          <w:b/>
          <w:bCs/>
          <w:lang w:val="en-US"/>
        </w:rPr>
      </w:pPr>
    </w:p>
    <w:p w14:paraId="193DCC1A" w14:textId="77777777" w:rsidR="00946708" w:rsidRPr="00946708" w:rsidRDefault="00946708" w:rsidP="00946708">
      <w:pPr>
        <w:rPr>
          <w:lang w:val="en-US"/>
        </w:rPr>
      </w:pPr>
    </w:p>
    <w:p w14:paraId="54D3DA30" w14:textId="10921CF2" w:rsidR="00522328" w:rsidRDefault="00522328" w:rsidP="00522328">
      <w:pPr>
        <w:pStyle w:val="Ttulo2"/>
        <w:rPr>
          <w:b/>
          <w:bCs/>
          <w:lang w:val="en-US"/>
        </w:rPr>
      </w:pPr>
      <w:bookmarkStart w:id="15" w:name="_Toc40974043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2</w:t>
      </w:r>
      <w:r w:rsidRPr="00413351">
        <w:rPr>
          <w:b/>
          <w:bCs/>
          <w:lang w:val="en-US"/>
        </w:rPr>
        <w:t>:</w:t>
      </w:r>
      <w:bookmarkEnd w:id="15"/>
    </w:p>
    <w:p w14:paraId="196BE97A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5BE8A5AA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07285B61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2464BF1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4DDC1CC4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1048583C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listar productos por nombre y estatus 12</w:t>
      </w:r>
    </w:p>
    <w:p w14:paraId="426D9EC8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nom_status</w:t>
      </w:r>
      <w:proofErr w:type="spellEnd"/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02714636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estatus</w:t>
      </w:r>
      <w:proofErr w:type="spellEnd"/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"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E9F3A24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BD20A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D865D95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6C0FA31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BD20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244AF435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BD20A9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6A8756E4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D20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51D4729" w14:textId="77777777" w:rsidR="00BD20A9" w:rsidRPr="00BD20A9" w:rsidRDefault="00BD20A9" w:rsidP="00BD20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BD20A9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1688B62" w14:textId="7F8BD238" w:rsidR="00BD20A9" w:rsidRPr="00DE7A2E" w:rsidRDefault="00BD20A9" w:rsidP="00DE7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D20A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30602631" w14:textId="77777777" w:rsidR="00DF6943" w:rsidRDefault="00DF6943" w:rsidP="00BD20A9">
      <w:pPr>
        <w:pStyle w:val="Ttulo2"/>
        <w:rPr>
          <w:b/>
          <w:bCs/>
          <w:lang w:val="en-US"/>
        </w:rPr>
      </w:pPr>
    </w:p>
    <w:p w14:paraId="7D15F1D1" w14:textId="06EF9628" w:rsidR="00BD20A9" w:rsidRDefault="00BD20A9" w:rsidP="00BD20A9">
      <w:pPr>
        <w:pStyle w:val="Ttulo2"/>
        <w:rPr>
          <w:b/>
          <w:bCs/>
          <w:lang w:val="en-US"/>
        </w:rPr>
      </w:pPr>
      <w:bookmarkStart w:id="16" w:name="_Toc40974044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3</w:t>
      </w:r>
      <w:r w:rsidRPr="00413351">
        <w:rPr>
          <w:b/>
          <w:bCs/>
          <w:lang w:val="en-US"/>
        </w:rPr>
        <w:t>:</w:t>
      </w:r>
      <w:bookmarkEnd w:id="16"/>
    </w:p>
    <w:p w14:paraId="12FCD1A1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0802B98D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6B950234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E8276A2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7E0DF47F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7869AF8F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listar productos por nombre y estatus 13</w:t>
      </w:r>
    </w:p>
    <w:p w14:paraId="0980F1DF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list_ventas</w:t>
      </w:r>
      <w:proofErr w:type="spellEnd"/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32CBA14C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fac</w:t>
      </w:r>
      <w:proofErr w:type="spellEnd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usuario_id</w:t>
      </w:r>
      <w:proofErr w:type="spellEnd"/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1"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8F7BDAC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DE7A2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33439E3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59DA177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DE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B483090" w14:textId="77084FBF" w:rsid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DE7A2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DE7A2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14E84DF2" w14:textId="4C95F1F8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 xml:space="preserve">    }</w:t>
      </w:r>
    </w:p>
    <w:p w14:paraId="6DF74298" w14:textId="5A76B0BA" w:rsidR="00DE7A2E" w:rsidRPr="00DE7A2E" w:rsidRDefault="00DE7A2E" w:rsidP="00DE7A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DE7A2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DE7A2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41C2B3DC" w14:textId="77777777" w:rsidR="00DE7A2E" w:rsidRPr="00DE7A2E" w:rsidRDefault="00DE7A2E" w:rsidP="00DE7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DE7A2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118D8437" w14:textId="0687067E" w:rsidR="00BD20A9" w:rsidRDefault="00BD20A9" w:rsidP="00BD20A9">
      <w:pPr>
        <w:rPr>
          <w:lang w:val="en-US"/>
        </w:rPr>
      </w:pPr>
    </w:p>
    <w:p w14:paraId="6D3C55A5" w14:textId="3007FFD4" w:rsidR="00DE7A2E" w:rsidRDefault="00DE7A2E" w:rsidP="00DE7A2E">
      <w:pPr>
        <w:pStyle w:val="Ttulo2"/>
        <w:rPr>
          <w:b/>
          <w:bCs/>
          <w:lang w:val="en-US"/>
        </w:rPr>
      </w:pPr>
      <w:bookmarkStart w:id="17" w:name="_Toc40974045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4</w:t>
      </w:r>
      <w:r w:rsidRPr="00413351">
        <w:rPr>
          <w:b/>
          <w:bCs/>
          <w:lang w:val="en-US"/>
        </w:rPr>
        <w:t>:</w:t>
      </w:r>
      <w:bookmarkEnd w:id="17"/>
    </w:p>
    <w:p w14:paraId="05E75AC2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17917A5A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30F992D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8741BF4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296139DB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11F554B6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listar productos por nombre y estatus 14</w:t>
      </w:r>
    </w:p>
    <w:p w14:paraId="0BBF8EE8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orderlist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4EDA0404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fac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ORDER BY 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DESC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CD8EDF7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92DCE68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7D545607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27753A1D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360FC1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57432FD8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478F4BFB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728B139" w14:textId="77E0ED61" w:rsidR="00DF6943" w:rsidRDefault="00360FC1" w:rsidP="00DF69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  <w:r w:rsidRPr="00360FC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0AFF93FC" w14:textId="09DCD3D6" w:rsidR="00DF6943" w:rsidRDefault="00DF6943" w:rsidP="00DF69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</w:p>
    <w:p w14:paraId="77B76F70" w14:textId="77777777" w:rsidR="00DF6943" w:rsidRPr="00DF6943" w:rsidRDefault="00DF6943" w:rsidP="00DF69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</w:pPr>
    </w:p>
    <w:p w14:paraId="229FEB2C" w14:textId="233CE062" w:rsidR="00360FC1" w:rsidRDefault="00360FC1" w:rsidP="00360FC1">
      <w:pPr>
        <w:pStyle w:val="Ttulo2"/>
        <w:rPr>
          <w:b/>
          <w:bCs/>
          <w:lang w:val="en-US"/>
        </w:rPr>
      </w:pPr>
      <w:bookmarkStart w:id="18" w:name="_Toc40974046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5</w:t>
      </w:r>
      <w:r w:rsidRPr="00413351">
        <w:rPr>
          <w:b/>
          <w:bCs/>
          <w:lang w:val="en-US"/>
        </w:rPr>
        <w:t>:</w:t>
      </w:r>
      <w:bookmarkEnd w:id="18"/>
    </w:p>
    <w:p w14:paraId="032E9D19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2E4D7989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6D3C521D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3E270F1B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7B7B6049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4729DCC9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/</w:t>
      </w:r>
      <w:proofErr w:type="spellStart"/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producto</w:t>
      </w:r>
      <w:proofErr w:type="spellEnd"/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por </w:t>
      </w:r>
      <w:proofErr w:type="spellStart"/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360FC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15</w:t>
      </w:r>
    </w:p>
    <w:p w14:paraId="2C07E60F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priductostotal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46119B86" w14:textId="078F789C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SELECT SUM(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*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osto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) FROM 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    </w:t>
      </w:r>
      <w:proofErr w:type="spellStart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usuario_id</w:t>
      </w:r>
      <w:proofErr w:type="spellEnd"/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C8847DC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3399725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53682036" w14:textId="77777777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360F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5CA8932E" w14:textId="5DC0CC80" w:rsid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360FC1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360FC1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48722FBA" w14:textId="08913755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 xml:space="preserve">    }</w:t>
      </w:r>
    </w:p>
    <w:p w14:paraId="44A31E85" w14:textId="5573E57F" w:rsidR="00360FC1" w:rsidRPr="00360FC1" w:rsidRDefault="00360FC1" w:rsidP="00360F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360F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360FC1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3DEE38DD" w14:textId="75DC6D1A" w:rsidR="00DE7A2E" w:rsidRDefault="00360FC1" w:rsidP="002D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60FC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24527163" w14:textId="77777777" w:rsidR="002D70DE" w:rsidRPr="002D70DE" w:rsidRDefault="002D70DE" w:rsidP="002D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7EC8BDC5" w14:textId="6BFBA169" w:rsidR="00360FC1" w:rsidRDefault="00360FC1" w:rsidP="00360FC1">
      <w:pPr>
        <w:pStyle w:val="Ttulo2"/>
        <w:rPr>
          <w:b/>
          <w:bCs/>
          <w:lang w:val="en-US"/>
        </w:rPr>
      </w:pPr>
      <w:bookmarkStart w:id="19" w:name="_Toc40974047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6</w:t>
      </w:r>
      <w:r w:rsidRPr="00413351">
        <w:rPr>
          <w:b/>
          <w:bCs/>
          <w:lang w:val="en-US"/>
        </w:rPr>
        <w:t>:</w:t>
      </w:r>
      <w:bookmarkEnd w:id="19"/>
    </w:p>
    <w:p w14:paraId="2BC4093D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1AA3242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7FADDDF3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C28BCE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51E4772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44BB458B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/</w:t>
      </w:r>
      <w:proofErr w:type="spellStart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producto</w:t>
      </w:r>
      <w:proofErr w:type="spellEnd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por </w:t>
      </w:r>
      <w:proofErr w:type="spellStart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16</w:t>
      </w:r>
    </w:p>
    <w:p w14:paraId="5F67B871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intervalos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291BA3D0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BETWEEN 30 AND 100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4683775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4D2455A0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5F5B7F7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3E9F343B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573F3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7CA3896E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28DC4489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</w:p>
    <w:p w14:paraId="253E141D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599655EE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03F22CB6" w14:textId="77777777" w:rsidR="00573F3C" w:rsidRDefault="00573F3C" w:rsidP="00573F3C">
      <w:pPr>
        <w:pStyle w:val="Ttulo2"/>
        <w:rPr>
          <w:b/>
          <w:bCs/>
          <w:lang w:val="en-US"/>
        </w:rPr>
      </w:pPr>
    </w:p>
    <w:p w14:paraId="6BBFFEA1" w14:textId="7CA9F1C5" w:rsidR="00573F3C" w:rsidRDefault="00573F3C" w:rsidP="00573F3C">
      <w:pPr>
        <w:pStyle w:val="Ttulo2"/>
        <w:rPr>
          <w:b/>
          <w:bCs/>
          <w:lang w:val="en-US"/>
        </w:rPr>
      </w:pPr>
      <w:bookmarkStart w:id="20" w:name="_Toc40974048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7</w:t>
      </w:r>
      <w:r w:rsidRPr="00413351">
        <w:rPr>
          <w:b/>
          <w:bCs/>
          <w:lang w:val="en-US"/>
        </w:rPr>
        <w:t>:</w:t>
      </w:r>
      <w:bookmarkEnd w:id="20"/>
    </w:p>
    <w:p w14:paraId="10346050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445FA225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23DC516A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562C1F88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75C27DF1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41668913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/listar los productos por nombre 17</w:t>
      </w:r>
    </w:p>
    <w:p w14:paraId="15A587EE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test_consulta2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0A5C69C4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SELECT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marca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from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factura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Nombre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'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aceite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6522F71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69F2AE1B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proofErr w:type="spellStart"/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query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E0E3A85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fetch_row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resul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22E7CBB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Equals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grasco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fila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[</w:t>
      </w:r>
      <w:r w:rsidRPr="00573F3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MX"/>
        </w:rPr>
        <w:t>0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]);</w:t>
      </w:r>
    </w:p>
    <w:p w14:paraId="317E3B2A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52B0896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5993473F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1EAD007D" w14:textId="77777777" w:rsidR="00573F3C" w:rsidRPr="00573F3C" w:rsidRDefault="00573F3C" w:rsidP="00573F3C">
      <w:pPr>
        <w:rPr>
          <w:lang w:val="en-US"/>
        </w:rPr>
      </w:pPr>
    </w:p>
    <w:p w14:paraId="28762388" w14:textId="485DD14E" w:rsidR="00573F3C" w:rsidRDefault="00573F3C" w:rsidP="00573F3C">
      <w:pPr>
        <w:pStyle w:val="Ttulo2"/>
        <w:rPr>
          <w:b/>
          <w:bCs/>
          <w:lang w:val="en-US"/>
        </w:rPr>
      </w:pPr>
      <w:bookmarkStart w:id="21" w:name="_Toc40974049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 w:rsidRPr="00413351">
        <w:rPr>
          <w:b/>
          <w:bCs/>
          <w:lang w:val="en-US"/>
        </w:rPr>
        <w:t>:</w:t>
      </w:r>
      <w:bookmarkEnd w:id="21"/>
    </w:p>
    <w:p w14:paraId="00F9BDE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07F7BC76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605B769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645A137E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6EAAB0E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/** @test **/</w:t>
      </w:r>
    </w:p>
    <w:p w14:paraId="25523A0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//borrar usuarios tiene </w:t>
      </w:r>
      <w:proofErr w:type="spellStart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>erroes</w:t>
      </w:r>
      <w:proofErr w:type="spellEnd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s-MX" w:eastAsia="es-MX"/>
        </w:rPr>
        <w:t xml:space="preserve"> 18</w:t>
      </w:r>
    </w:p>
    <w:p w14:paraId="5E882455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delete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27E6C744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DELETE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usuario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WHERE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idusuario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= 27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5B77553E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0C0E07B0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this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-&gt;</w:t>
      </w:r>
      <w:proofErr w:type="spell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assertNotNull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MX"/>
        </w:rPr>
        <w:t>0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</w:p>
    <w:p w14:paraId="1149AE73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52B63E81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}</w:t>
      </w:r>
    </w:p>
    <w:p w14:paraId="2CE1C143" w14:textId="21C63651" w:rsidR="00573F3C" w:rsidRDefault="00573F3C" w:rsidP="002D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?&gt;</w:t>
      </w:r>
    </w:p>
    <w:p w14:paraId="4C1E88FB" w14:textId="77777777" w:rsidR="002D70DE" w:rsidRPr="002D70DE" w:rsidRDefault="002D70DE" w:rsidP="002D70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5272185" w14:textId="0D8B638B" w:rsidR="00573F3C" w:rsidRDefault="00573F3C" w:rsidP="00573F3C">
      <w:pPr>
        <w:pStyle w:val="Ttulo2"/>
        <w:rPr>
          <w:b/>
          <w:bCs/>
          <w:lang w:val="en-US"/>
        </w:rPr>
      </w:pPr>
      <w:bookmarkStart w:id="22" w:name="_Toc40974050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1</w:t>
      </w:r>
      <w:r>
        <w:rPr>
          <w:b/>
          <w:bCs/>
          <w:lang w:val="en-US"/>
        </w:rPr>
        <w:t>9</w:t>
      </w:r>
      <w:r w:rsidRPr="00413351">
        <w:rPr>
          <w:b/>
          <w:bCs/>
          <w:lang w:val="en-US"/>
        </w:rPr>
        <w:t>:</w:t>
      </w:r>
      <w:bookmarkEnd w:id="22"/>
    </w:p>
    <w:p w14:paraId="31D5D8E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73EFAAA0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C71B49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12AA182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1B82D417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050F445C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/</w:t>
      </w:r>
      <w:proofErr w:type="spellStart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Actualizar</w:t>
      </w:r>
      <w:proofErr w:type="spellEnd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573F3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19</w:t>
      </w:r>
    </w:p>
    <w:p w14:paraId="35BE3445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up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5CE81368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UPDATE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set </w:t>
      </w:r>
      <w:proofErr w:type="spellStart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cantidad</w:t>
      </w:r>
      <w:proofErr w:type="spellEnd"/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=100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4E3D5C8A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73F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73F3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  </w:t>
      </w:r>
    </w:p>
    <w:p w14:paraId="2313F938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573F3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504CA013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26A5E4BA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73F3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454475A8" w14:textId="77777777" w:rsidR="00573F3C" w:rsidRPr="00573F3C" w:rsidRDefault="00573F3C" w:rsidP="00573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73F3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37768C89" w14:textId="46A65073" w:rsidR="00573F3C" w:rsidRDefault="00573F3C" w:rsidP="00573F3C">
      <w:pPr>
        <w:rPr>
          <w:lang w:val="en-US"/>
        </w:rPr>
      </w:pPr>
    </w:p>
    <w:p w14:paraId="5D453689" w14:textId="7AB08CF3" w:rsidR="00573F3C" w:rsidRDefault="00573F3C" w:rsidP="00573F3C">
      <w:pPr>
        <w:pStyle w:val="Ttulo2"/>
        <w:rPr>
          <w:b/>
          <w:bCs/>
          <w:lang w:val="en-US"/>
        </w:rPr>
      </w:pPr>
      <w:bookmarkStart w:id="23" w:name="_Toc40974051"/>
      <w:r w:rsidRPr="00413351">
        <w:rPr>
          <w:b/>
          <w:bCs/>
          <w:lang w:val="en-US"/>
        </w:rPr>
        <w:t xml:space="preserve">Prueba </w:t>
      </w:r>
      <w:r>
        <w:rPr>
          <w:b/>
          <w:bCs/>
          <w:lang w:val="en-US"/>
        </w:rPr>
        <w:t>20</w:t>
      </w:r>
      <w:r w:rsidRPr="00413351">
        <w:rPr>
          <w:b/>
          <w:bCs/>
          <w:lang w:val="en-US"/>
        </w:rPr>
        <w:t>:</w:t>
      </w:r>
      <w:bookmarkEnd w:id="23"/>
    </w:p>
    <w:p w14:paraId="50A2DB0D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MX"/>
        </w:rPr>
        <w:t>&lt;?php</w:t>
      </w:r>
    </w:p>
    <w:p w14:paraId="12BA5592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require_once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conect.php'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11717F55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class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PruebaTest </w:t>
      </w: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extends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\PHPUnit_Framework_TestCase 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{</w:t>
      </w:r>
    </w:p>
    <w:p w14:paraId="4A2EA9AF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</w:p>
    <w:p w14:paraId="7B307530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** @test **/</w:t>
      </w:r>
    </w:p>
    <w:p w14:paraId="0D0CB1BE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//</w:t>
      </w:r>
      <w:proofErr w:type="spellStart"/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Actualizar</w:t>
      </w:r>
      <w:proofErr w:type="spellEnd"/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>productos</w:t>
      </w:r>
      <w:proofErr w:type="spellEnd"/>
      <w:r w:rsidRPr="005055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MX"/>
        </w:rPr>
        <w:t xml:space="preserve"> 20</w:t>
      </w:r>
    </w:p>
    <w:p w14:paraId="3B0B90E1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public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function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proofErr w:type="spellStart"/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>test_insert</w:t>
      </w:r>
      <w:proofErr w:type="spellEnd"/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){</w:t>
      </w:r>
    </w:p>
    <w:p w14:paraId="45C1CCD2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</w:t>
      </w:r>
      <w:proofErr w:type="spellStart"/>
      <w:r w:rsidRPr="005055D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sql</w:t>
      </w:r>
      <w:proofErr w:type="spellEnd"/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"INSERT INTO </w:t>
      </w:r>
      <w:proofErr w:type="spellStart"/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rol</w:t>
      </w:r>
      <w:proofErr w:type="spellEnd"/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 xml:space="preserve"> VALUES ('3', '</w:t>
      </w:r>
      <w:proofErr w:type="spellStart"/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hornero</w:t>
      </w:r>
      <w:proofErr w:type="spellEnd"/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');"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;</w:t>
      </w:r>
    </w:p>
    <w:p w14:paraId="36DB8043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MX"/>
        </w:rPr>
        <w:t>$conexion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=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</w:t>
      </w:r>
      <w:r w:rsidRPr="005055D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MX"/>
        </w:rPr>
        <w:t>mysqli_connect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(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localhost"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root"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"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,</w:t>
      </w:r>
      <w:r w:rsidRPr="005055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MX"/>
        </w:rPr>
        <w:t>"panaderia"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MX"/>
        </w:rPr>
        <w:t>);</w:t>
      </w: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  </w:t>
      </w:r>
    </w:p>
    <w:p w14:paraId="1DD45A5E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s-MX" w:eastAsia="es-MX"/>
        </w:rPr>
        <w:t>$this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-&gt;</w:t>
      </w:r>
      <w:proofErr w:type="spellStart"/>
      <w:proofErr w:type="gramStart"/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>assertNotNull</w:t>
      </w:r>
      <w:proofErr w:type="spellEnd"/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(</w:t>
      </w:r>
      <w:proofErr w:type="gramEnd"/>
      <w:r w:rsidRPr="005055D0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s-MX" w:eastAsia="es-MX"/>
        </w:rPr>
        <w:t>0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);</w:t>
      </w:r>
    </w:p>
    <w:p w14:paraId="769B7B52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055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  <w:t xml:space="preserve">    </w:t>
      </w: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45D6FB50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s-MX" w:eastAsia="es-MX"/>
        </w:rPr>
      </w:pPr>
      <w:r w:rsidRPr="005055D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s-MX" w:eastAsia="es-MX"/>
        </w:rPr>
        <w:t>}</w:t>
      </w:r>
    </w:p>
    <w:p w14:paraId="63741616" w14:textId="77777777" w:rsidR="005055D0" w:rsidRPr="005055D0" w:rsidRDefault="005055D0" w:rsidP="005055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055D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s-MX" w:eastAsia="es-MX"/>
        </w:rPr>
        <w:t>?&gt;</w:t>
      </w:r>
    </w:p>
    <w:p w14:paraId="621C3F36" w14:textId="77777777" w:rsidR="00573F3C" w:rsidRPr="00770384" w:rsidRDefault="00573F3C" w:rsidP="00573F3C">
      <w:pPr>
        <w:rPr>
          <w:lang w:val="es-MX"/>
        </w:rPr>
      </w:pPr>
    </w:p>
    <w:p w14:paraId="756921DE" w14:textId="77777777" w:rsidR="00573F3C" w:rsidRPr="00770384" w:rsidRDefault="00573F3C" w:rsidP="00573F3C">
      <w:pPr>
        <w:rPr>
          <w:lang w:val="es-MX"/>
        </w:rPr>
      </w:pPr>
    </w:p>
    <w:p w14:paraId="1DE40808" w14:textId="77777777" w:rsidR="00522328" w:rsidRPr="00770384" w:rsidRDefault="00522328" w:rsidP="00522328">
      <w:pPr>
        <w:rPr>
          <w:lang w:val="es-MX"/>
        </w:rPr>
      </w:pPr>
    </w:p>
    <w:p w14:paraId="2374005D" w14:textId="77777777" w:rsidR="00522328" w:rsidRPr="00522328" w:rsidRDefault="00522328" w:rsidP="005223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422F28C7" w14:textId="77777777" w:rsidR="00522328" w:rsidRPr="00770384" w:rsidRDefault="00522328" w:rsidP="00522328">
      <w:pPr>
        <w:rPr>
          <w:lang w:val="es-MX"/>
        </w:rPr>
      </w:pPr>
    </w:p>
    <w:p w14:paraId="4F865472" w14:textId="77777777" w:rsidR="00522328" w:rsidRPr="00770384" w:rsidRDefault="00522328" w:rsidP="007B47F3">
      <w:pPr>
        <w:rPr>
          <w:lang w:val="es-MX"/>
        </w:rPr>
      </w:pPr>
    </w:p>
    <w:p w14:paraId="301DBF1A" w14:textId="05CF9DFF" w:rsidR="007B47F3" w:rsidRPr="00770384" w:rsidRDefault="00770384" w:rsidP="00770384">
      <w:pPr>
        <w:pStyle w:val="Ttulo1"/>
        <w:jc w:val="center"/>
        <w:rPr>
          <w:b/>
          <w:bCs/>
          <w:lang w:val="es-MX"/>
        </w:rPr>
      </w:pPr>
      <w:bookmarkStart w:id="24" w:name="_Toc40974052"/>
      <w:r w:rsidRPr="00770384">
        <w:rPr>
          <w:b/>
          <w:bCs/>
        </w:rPr>
        <w:t>Resultados</w:t>
      </w:r>
      <w:r w:rsidRPr="00770384">
        <w:rPr>
          <w:b/>
          <w:bCs/>
          <w:lang w:val="es-MX"/>
        </w:rPr>
        <w:t xml:space="preserve"> Conjuntos:</w:t>
      </w:r>
      <w:bookmarkEnd w:id="24"/>
    </w:p>
    <w:p w14:paraId="51D74850" w14:textId="4837AF5C" w:rsidR="003072FA" w:rsidRDefault="0036771E" w:rsidP="003072FA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5C4D8" wp14:editId="1B4F293A">
            <wp:simplePos x="0" y="0"/>
            <wp:positionH relativeFrom="margin">
              <wp:align>left</wp:align>
            </wp:positionH>
            <wp:positionV relativeFrom="paragraph">
              <wp:posOffset>382817</wp:posOffset>
            </wp:positionV>
            <wp:extent cx="5612130" cy="3008630"/>
            <wp:effectExtent l="0" t="0" r="7620" b="1270"/>
            <wp:wrapThrough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384" w:rsidRPr="00770384">
        <w:rPr>
          <w:lang w:val="es-MX"/>
        </w:rPr>
        <w:t>P</w:t>
      </w:r>
      <w:r w:rsidR="00770384">
        <w:rPr>
          <w:lang w:val="es-MX"/>
        </w:rPr>
        <w:t xml:space="preserve">ara obtener el resultado de las pruebas las hicimos todas en un solo script y seguido fuimos ejecutando a medida que las íbamos </w:t>
      </w:r>
      <w:r w:rsidR="0038218F">
        <w:rPr>
          <w:lang w:val="es-MX"/>
        </w:rPr>
        <w:t>creando</w:t>
      </w:r>
      <w:r w:rsidR="006E2751">
        <w:rPr>
          <w:lang w:val="es-MX"/>
        </w:rPr>
        <w:t xml:space="preserve"> y al final el </w:t>
      </w:r>
      <w:r>
        <w:rPr>
          <w:lang w:val="es-MX"/>
        </w:rPr>
        <w:t>resultado</w:t>
      </w:r>
      <w:r w:rsidR="006E2751">
        <w:rPr>
          <w:lang w:val="es-MX"/>
        </w:rPr>
        <w:t xml:space="preserve"> fue el siguiente</w:t>
      </w:r>
      <w:r>
        <w:rPr>
          <w:lang w:val="es-MX"/>
        </w:rPr>
        <w:t>:</w:t>
      </w:r>
    </w:p>
    <w:p w14:paraId="1C0AF2EA" w14:textId="0F90FC9C" w:rsidR="0036771E" w:rsidRPr="00770384" w:rsidRDefault="0036771E" w:rsidP="003072FA">
      <w:pPr>
        <w:rPr>
          <w:lang w:val="es-MX"/>
        </w:rPr>
      </w:pPr>
    </w:p>
    <w:p w14:paraId="59A97D60" w14:textId="563BA929" w:rsidR="003072FA" w:rsidRPr="00770384" w:rsidRDefault="003072FA" w:rsidP="003072FA">
      <w:pPr>
        <w:rPr>
          <w:lang w:val="es-MX"/>
        </w:rPr>
      </w:pPr>
    </w:p>
    <w:p w14:paraId="49D56934" w14:textId="1B31CB88" w:rsidR="003072FA" w:rsidRPr="00770384" w:rsidRDefault="003072FA" w:rsidP="003072FA">
      <w:pPr>
        <w:rPr>
          <w:lang w:val="es-MX"/>
        </w:rPr>
      </w:pPr>
    </w:p>
    <w:p w14:paraId="6059D980" w14:textId="77777777" w:rsidR="003072FA" w:rsidRPr="00770384" w:rsidRDefault="003072FA" w:rsidP="003072FA">
      <w:pPr>
        <w:rPr>
          <w:lang w:val="es-MX"/>
        </w:rPr>
      </w:pPr>
    </w:p>
    <w:p w14:paraId="0E0EAB3F" w14:textId="63CC527F" w:rsidR="003072FA" w:rsidRPr="00770384" w:rsidRDefault="003072FA" w:rsidP="003072FA">
      <w:pPr>
        <w:rPr>
          <w:lang w:val="es-MX"/>
        </w:rPr>
      </w:pPr>
    </w:p>
    <w:p w14:paraId="3085BE56" w14:textId="77777777" w:rsidR="003072FA" w:rsidRPr="00770384" w:rsidRDefault="003072FA" w:rsidP="003072FA">
      <w:pPr>
        <w:rPr>
          <w:lang w:val="es-MX"/>
        </w:rPr>
      </w:pPr>
    </w:p>
    <w:p w14:paraId="3475A0D4" w14:textId="53BDB60F" w:rsidR="008C4964" w:rsidRPr="00770384" w:rsidRDefault="008C4964" w:rsidP="008C4964">
      <w:pPr>
        <w:tabs>
          <w:tab w:val="left" w:pos="3300"/>
        </w:tabs>
        <w:rPr>
          <w:lang w:val="es-MX"/>
        </w:rPr>
      </w:pPr>
      <w:r w:rsidRPr="00770384">
        <w:rPr>
          <w:lang w:val="es-MX"/>
        </w:rPr>
        <w:tab/>
      </w:r>
      <w:bookmarkStart w:id="25" w:name="_GoBack"/>
      <w:bookmarkEnd w:id="25"/>
    </w:p>
    <w:sectPr w:rsidR="008C4964" w:rsidRPr="00770384" w:rsidSect="004F64EA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1CF79" w14:textId="77777777" w:rsidR="001E1D9C" w:rsidRDefault="001E1D9C" w:rsidP="001E1D9C">
      <w:pPr>
        <w:spacing w:after="0" w:line="240" w:lineRule="auto"/>
      </w:pPr>
      <w:r>
        <w:separator/>
      </w:r>
    </w:p>
  </w:endnote>
  <w:endnote w:type="continuationSeparator" w:id="0">
    <w:p w14:paraId="328C99BC" w14:textId="77777777" w:rsidR="001E1D9C" w:rsidRDefault="001E1D9C" w:rsidP="001E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0E5C" w14:textId="19CC8358" w:rsidR="008C4964" w:rsidRDefault="0036771E" w:rsidP="0036771E">
    <w:pPr>
      <w:pStyle w:val="Piedepgina"/>
      <w:tabs>
        <w:tab w:val="clear" w:pos="4419"/>
        <w:tab w:val="clear" w:pos="8838"/>
        <w:tab w:val="left" w:pos="8070"/>
      </w:tabs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AD2BA93" wp14:editId="55D78383">
          <wp:simplePos x="0" y="0"/>
          <wp:positionH relativeFrom="rightMargin">
            <wp:align>left</wp:align>
          </wp:positionH>
          <wp:positionV relativeFrom="paragraph">
            <wp:posOffset>-266700</wp:posOffset>
          </wp:positionV>
          <wp:extent cx="1038225" cy="866775"/>
          <wp:effectExtent l="0" t="0" r="9525" b="9525"/>
          <wp:wrapThrough wrapText="bothSides">
            <wp:wrapPolygon edited="0">
              <wp:start x="0" y="0"/>
              <wp:lineTo x="0" y="21363"/>
              <wp:lineTo x="21402" y="21363"/>
              <wp:lineTo x="214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e0HNhoKLAEEev4Qi4pk8rHgiNlxt6gt414QgO6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9" t="17401" r="36083" b="10673"/>
                  <a:stretch/>
                </pic:blipFill>
                <pic:spPr bwMode="auto">
                  <a:xfrm>
                    <a:off x="0" y="0"/>
                    <a:ext cx="10382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32025539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98A28F3" wp14:editId="61260FC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" name="Estrella: 24 punta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B410" w14:textId="77777777" w:rsidR="0036771E" w:rsidRDefault="0036771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background1" w:themeShade="7F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8A28F3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Estrella: 24 puntas 6" o:spid="_x0000_s1026" type="#_x0000_t92" style="position:absolute;margin-left:0;margin-top:0;width:48.8pt;height:33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" strokecolor="#a5a5a5">
                  <v:textbox>
                    <w:txbxContent>
                      <w:p w14:paraId="6451B410" w14:textId="77777777" w:rsidR="0036771E" w:rsidRDefault="0036771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7F7F" w:themeColor="background1" w:themeShade="7F"/>
                            <w:lang w:val="es-ES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ADDB" w14:textId="77777777" w:rsidR="001E1D9C" w:rsidRDefault="001E1D9C" w:rsidP="001E1D9C">
      <w:pPr>
        <w:spacing w:after="0" w:line="240" w:lineRule="auto"/>
      </w:pPr>
      <w:r>
        <w:separator/>
      </w:r>
    </w:p>
  </w:footnote>
  <w:footnote w:type="continuationSeparator" w:id="0">
    <w:p w14:paraId="2AEE8F67" w14:textId="77777777" w:rsidR="001E1D9C" w:rsidRDefault="001E1D9C" w:rsidP="001E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BB51" w14:textId="6D453438" w:rsidR="008C4964" w:rsidRDefault="008C4964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1B12B3A" wp14:editId="2A618ED5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2281555" cy="861060"/>
          <wp:effectExtent l="0" t="0" r="4445" b="0"/>
          <wp:wrapThrough wrapText="bothSides">
            <wp:wrapPolygon edited="0">
              <wp:start x="0" y="0"/>
              <wp:lineTo x="0" y="21027"/>
              <wp:lineTo x="21462" y="21027"/>
              <wp:lineTo x="2146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9807ED" wp14:editId="23A2D88F">
          <wp:simplePos x="0" y="0"/>
          <wp:positionH relativeFrom="page">
            <wp:align>right</wp:align>
          </wp:positionH>
          <wp:positionV relativeFrom="paragraph">
            <wp:posOffset>-469265</wp:posOffset>
          </wp:positionV>
          <wp:extent cx="2258695" cy="910590"/>
          <wp:effectExtent l="0" t="0" r="0" b="0"/>
          <wp:wrapThrough wrapText="bothSides">
            <wp:wrapPolygon edited="0">
              <wp:start x="3644" y="4971"/>
              <wp:lineTo x="3279" y="7230"/>
              <wp:lineTo x="3097" y="15364"/>
              <wp:lineTo x="11295" y="16268"/>
              <wp:lineTo x="17853" y="16268"/>
              <wp:lineTo x="18400" y="14008"/>
              <wp:lineTo x="18400" y="9490"/>
              <wp:lineTo x="18035" y="6778"/>
              <wp:lineTo x="16760" y="4971"/>
              <wp:lineTo x="3644" y="4971"/>
            </wp:wrapPolygon>
          </wp:wrapThrough>
          <wp:docPr id="3" name="Imagen 3" descr="Imagen que contiene reloj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PHPUnit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CF9F9" w14:textId="23F44699" w:rsidR="001E1D9C" w:rsidRDefault="001E1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235"/>
    <w:multiLevelType w:val="hybridMultilevel"/>
    <w:tmpl w:val="32F093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87"/>
    <w:multiLevelType w:val="hybridMultilevel"/>
    <w:tmpl w:val="37482C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D0B"/>
    <w:multiLevelType w:val="hybridMultilevel"/>
    <w:tmpl w:val="AD1A5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42A"/>
    <w:multiLevelType w:val="hybridMultilevel"/>
    <w:tmpl w:val="E5F23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1B50"/>
    <w:multiLevelType w:val="hybridMultilevel"/>
    <w:tmpl w:val="BC36E5B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BD0E443C">
      <w:start w:val="1"/>
      <w:numFmt w:val="upperLetter"/>
      <w:lvlText w:val="%3."/>
      <w:lvlJc w:val="left"/>
      <w:pPr>
        <w:ind w:left="360" w:hanging="360"/>
      </w:pPr>
      <w:rPr>
        <w:rFonts w:asciiTheme="minorHAnsi" w:hAnsiTheme="minorHAnsi" w:cstheme="minorBidi" w:hint="default"/>
        <w:sz w:val="25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757F"/>
    <w:multiLevelType w:val="hybridMultilevel"/>
    <w:tmpl w:val="BC8CB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5CBB"/>
    <w:multiLevelType w:val="hybridMultilevel"/>
    <w:tmpl w:val="980C84C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7B5D9D"/>
    <w:multiLevelType w:val="hybridMultilevel"/>
    <w:tmpl w:val="4060EE94"/>
    <w:lvl w:ilvl="0" w:tplc="9FC28678">
      <w:start w:val="1"/>
      <w:numFmt w:val="lowerLetter"/>
      <w:lvlText w:val="%1."/>
      <w:lvlJc w:val="left"/>
      <w:pPr>
        <w:ind w:left="2136" w:hanging="360"/>
      </w:pPr>
      <w:rPr>
        <w:rFonts w:hint="default"/>
        <w:sz w:val="25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525A1E"/>
    <w:multiLevelType w:val="hybridMultilevel"/>
    <w:tmpl w:val="D5B2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1A0"/>
    <w:multiLevelType w:val="hybridMultilevel"/>
    <w:tmpl w:val="36AA8ED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BE3FFA"/>
    <w:multiLevelType w:val="hybridMultilevel"/>
    <w:tmpl w:val="2C423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4C6"/>
    <w:multiLevelType w:val="hybridMultilevel"/>
    <w:tmpl w:val="16CA82EE"/>
    <w:lvl w:ilvl="0" w:tplc="080A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2" w15:restartNumberingAfterBreak="0">
    <w:nsid w:val="225B4595"/>
    <w:multiLevelType w:val="hybridMultilevel"/>
    <w:tmpl w:val="C9B4A66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2BD4507"/>
    <w:multiLevelType w:val="hybridMultilevel"/>
    <w:tmpl w:val="6E3099F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F61A8A"/>
    <w:multiLevelType w:val="hybridMultilevel"/>
    <w:tmpl w:val="5E707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E43"/>
    <w:multiLevelType w:val="hybridMultilevel"/>
    <w:tmpl w:val="755E197A"/>
    <w:lvl w:ilvl="0" w:tplc="22A0DFB2">
      <w:start w:val="1"/>
      <w:numFmt w:val="upperRoman"/>
      <w:lvlText w:val="%1."/>
      <w:lvlJc w:val="left"/>
      <w:pPr>
        <w:ind w:left="1425" w:hanging="72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33540D"/>
    <w:multiLevelType w:val="hybridMultilevel"/>
    <w:tmpl w:val="CDE8CE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60376"/>
    <w:multiLevelType w:val="hybridMultilevel"/>
    <w:tmpl w:val="02A24B08"/>
    <w:lvl w:ilvl="0" w:tplc="D40EB956">
      <w:start w:val="1"/>
      <w:numFmt w:val="lowerLetter"/>
      <w:lvlText w:val="%1."/>
      <w:lvlJc w:val="left"/>
      <w:pPr>
        <w:ind w:left="720" w:hanging="360"/>
      </w:pPr>
      <w:rPr>
        <w:rFonts w:hint="default"/>
        <w:sz w:val="2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EDC"/>
    <w:multiLevelType w:val="hybridMultilevel"/>
    <w:tmpl w:val="DA8CD9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FD0003"/>
    <w:multiLevelType w:val="hybridMultilevel"/>
    <w:tmpl w:val="34C25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0E5"/>
    <w:multiLevelType w:val="hybridMultilevel"/>
    <w:tmpl w:val="533A4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3F6E"/>
    <w:multiLevelType w:val="hybridMultilevel"/>
    <w:tmpl w:val="1D4E8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359C"/>
    <w:multiLevelType w:val="hybridMultilevel"/>
    <w:tmpl w:val="9F8A1C08"/>
    <w:lvl w:ilvl="0" w:tplc="D40EB956">
      <w:start w:val="1"/>
      <w:numFmt w:val="lowerLetter"/>
      <w:lvlText w:val="%1."/>
      <w:lvlJc w:val="left"/>
      <w:pPr>
        <w:ind w:left="720" w:hanging="360"/>
      </w:pPr>
      <w:rPr>
        <w:rFonts w:hint="default"/>
        <w:sz w:val="2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22FD4"/>
    <w:multiLevelType w:val="hybridMultilevel"/>
    <w:tmpl w:val="10BC7088"/>
    <w:lvl w:ilvl="0" w:tplc="DC8EC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7F18"/>
    <w:multiLevelType w:val="hybridMultilevel"/>
    <w:tmpl w:val="14A8DF78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2E3F"/>
    <w:multiLevelType w:val="hybridMultilevel"/>
    <w:tmpl w:val="BA2A9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4"/>
  </w:num>
  <w:num w:numId="5">
    <w:abstractNumId w:val="5"/>
  </w:num>
  <w:num w:numId="6">
    <w:abstractNumId w:val="19"/>
  </w:num>
  <w:num w:numId="7">
    <w:abstractNumId w:val="25"/>
  </w:num>
  <w:num w:numId="8">
    <w:abstractNumId w:val="2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20"/>
  </w:num>
  <w:num w:numId="16">
    <w:abstractNumId w:val="14"/>
  </w:num>
  <w:num w:numId="17">
    <w:abstractNumId w:val="7"/>
  </w:num>
  <w:num w:numId="18">
    <w:abstractNumId w:val="22"/>
  </w:num>
  <w:num w:numId="19">
    <w:abstractNumId w:val="18"/>
  </w:num>
  <w:num w:numId="20">
    <w:abstractNumId w:val="12"/>
  </w:num>
  <w:num w:numId="21">
    <w:abstractNumId w:val="17"/>
  </w:num>
  <w:num w:numId="22">
    <w:abstractNumId w:val="0"/>
  </w:num>
  <w:num w:numId="23">
    <w:abstractNumId w:val="1"/>
  </w:num>
  <w:num w:numId="24">
    <w:abstractNumId w:val="24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23"/>
    <w:rsid w:val="00005465"/>
    <w:rsid w:val="00026978"/>
    <w:rsid w:val="00031AB1"/>
    <w:rsid w:val="00036CEA"/>
    <w:rsid w:val="0004501C"/>
    <w:rsid w:val="000512D2"/>
    <w:rsid w:val="00071D28"/>
    <w:rsid w:val="00076140"/>
    <w:rsid w:val="00094E34"/>
    <w:rsid w:val="000B1177"/>
    <w:rsid w:val="000B3A53"/>
    <w:rsid w:val="000C5205"/>
    <w:rsid w:val="000C5F8A"/>
    <w:rsid w:val="000D481C"/>
    <w:rsid w:val="00115CA5"/>
    <w:rsid w:val="001243C1"/>
    <w:rsid w:val="0014016A"/>
    <w:rsid w:val="00143F85"/>
    <w:rsid w:val="00154C2D"/>
    <w:rsid w:val="001A4ACE"/>
    <w:rsid w:val="001B1005"/>
    <w:rsid w:val="001E1D9C"/>
    <w:rsid w:val="00263D84"/>
    <w:rsid w:val="002C0D1A"/>
    <w:rsid w:val="002D70DE"/>
    <w:rsid w:val="003072FA"/>
    <w:rsid w:val="0032113B"/>
    <w:rsid w:val="00324031"/>
    <w:rsid w:val="00324395"/>
    <w:rsid w:val="00326562"/>
    <w:rsid w:val="00350EA5"/>
    <w:rsid w:val="00360FC1"/>
    <w:rsid w:val="0036771E"/>
    <w:rsid w:val="0038218F"/>
    <w:rsid w:val="003A38CF"/>
    <w:rsid w:val="003C6609"/>
    <w:rsid w:val="003F179C"/>
    <w:rsid w:val="00401114"/>
    <w:rsid w:val="00413351"/>
    <w:rsid w:val="00414B5B"/>
    <w:rsid w:val="00420196"/>
    <w:rsid w:val="00434D37"/>
    <w:rsid w:val="00455296"/>
    <w:rsid w:val="004947EF"/>
    <w:rsid w:val="004977DF"/>
    <w:rsid w:val="004C56B6"/>
    <w:rsid w:val="004D4466"/>
    <w:rsid w:val="004E0821"/>
    <w:rsid w:val="004F64EA"/>
    <w:rsid w:val="005055D0"/>
    <w:rsid w:val="00513D29"/>
    <w:rsid w:val="0051658B"/>
    <w:rsid w:val="00522328"/>
    <w:rsid w:val="005606F1"/>
    <w:rsid w:val="005663DE"/>
    <w:rsid w:val="00573F3C"/>
    <w:rsid w:val="00584682"/>
    <w:rsid w:val="005D5EC7"/>
    <w:rsid w:val="005E350D"/>
    <w:rsid w:val="005F240E"/>
    <w:rsid w:val="006257FA"/>
    <w:rsid w:val="006B4B0F"/>
    <w:rsid w:val="006E2751"/>
    <w:rsid w:val="006E4B8F"/>
    <w:rsid w:val="006F02DF"/>
    <w:rsid w:val="00723F7E"/>
    <w:rsid w:val="007240BF"/>
    <w:rsid w:val="00751910"/>
    <w:rsid w:val="00760E2E"/>
    <w:rsid w:val="007648EC"/>
    <w:rsid w:val="00770384"/>
    <w:rsid w:val="00775479"/>
    <w:rsid w:val="00786858"/>
    <w:rsid w:val="00793523"/>
    <w:rsid w:val="007B47F3"/>
    <w:rsid w:val="007C3428"/>
    <w:rsid w:val="007F122A"/>
    <w:rsid w:val="008468B1"/>
    <w:rsid w:val="008718B6"/>
    <w:rsid w:val="008B1D5E"/>
    <w:rsid w:val="008C4964"/>
    <w:rsid w:val="0090346B"/>
    <w:rsid w:val="0091424C"/>
    <w:rsid w:val="00946708"/>
    <w:rsid w:val="00970D65"/>
    <w:rsid w:val="00987E78"/>
    <w:rsid w:val="009937A0"/>
    <w:rsid w:val="0099550B"/>
    <w:rsid w:val="009F41CD"/>
    <w:rsid w:val="00A02129"/>
    <w:rsid w:val="00A04122"/>
    <w:rsid w:val="00A36803"/>
    <w:rsid w:val="00A76C6D"/>
    <w:rsid w:val="00AA75DF"/>
    <w:rsid w:val="00AB28C4"/>
    <w:rsid w:val="00AB2BAE"/>
    <w:rsid w:val="00AB70A4"/>
    <w:rsid w:val="00AD3825"/>
    <w:rsid w:val="00AE182F"/>
    <w:rsid w:val="00B24B26"/>
    <w:rsid w:val="00B25496"/>
    <w:rsid w:val="00B764A9"/>
    <w:rsid w:val="00B859D6"/>
    <w:rsid w:val="00B87995"/>
    <w:rsid w:val="00BA606B"/>
    <w:rsid w:val="00BD20A9"/>
    <w:rsid w:val="00BF3CB8"/>
    <w:rsid w:val="00C0614E"/>
    <w:rsid w:val="00D042AA"/>
    <w:rsid w:val="00D415EF"/>
    <w:rsid w:val="00D4259C"/>
    <w:rsid w:val="00D456CB"/>
    <w:rsid w:val="00D54663"/>
    <w:rsid w:val="00D73F2A"/>
    <w:rsid w:val="00D94040"/>
    <w:rsid w:val="00D95E7D"/>
    <w:rsid w:val="00DE4084"/>
    <w:rsid w:val="00DE7A2E"/>
    <w:rsid w:val="00DF6943"/>
    <w:rsid w:val="00E52D7A"/>
    <w:rsid w:val="00E82306"/>
    <w:rsid w:val="00E96E99"/>
    <w:rsid w:val="00FA50AE"/>
    <w:rsid w:val="00FB24CE"/>
    <w:rsid w:val="00FD4042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F9F4503"/>
  <w15:chartTrackingRefBased/>
  <w15:docId w15:val="{01924BEF-7225-4C9F-AE1C-34ADFF90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D9C"/>
    <w:pPr>
      <w:spacing w:line="254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C4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D9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E1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9C"/>
    <w:rPr>
      <w:lang w:val="es-CO"/>
    </w:rPr>
  </w:style>
  <w:style w:type="paragraph" w:styleId="Prrafodelista">
    <w:name w:val="List Paragraph"/>
    <w:basedOn w:val="Normal"/>
    <w:uiPriority w:val="34"/>
    <w:qFormat/>
    <w:rsid w:val="000761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697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6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60E2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324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yle-scope">
    <w:name w:val="style-scope"/>
    <w:basedOn w:val="Fuentedeprrafopredeter"/>
    <w:rsid w:val="00D95E7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5E7D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115C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5CA5"/>
    <w:rPr>
      <w:i/>
      <w:iCs/>
      <w:color w:val="404040" w:themeColor="text1" w:themeTint="BF"/>
      <w:lang w:val="es-C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5C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5CA5"/>
    <w:rPr>
      <w:i/>
      <w:iCs/>
      <w:color w:val="4472C4" w:themeColor="accent1"/>
      <w:lang w:val="es-CO"/>
    </w:rPr>
  </w:style>
  <w:style w:type="character" w:styleId="Ttulodellibro">
    <w:name w:val="Book Title"/>
    <w:basedOn w:val="Fuentedeprrafopredeter"/>
    <w:uiPriority w:val="33"/>
    <w:qFormat/>
    <w:rsid w:val="00115CA5"/>
    <w:rPr>
      <w:b/>
      <w:bCs/>
      <w:i/>
      <w:iC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7D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C49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011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8718B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18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18B6"/>
    <w:pPr>
      <w:spacing w:after="100"/>
      <w:ind w:left="220"/>
    </w:pPr>
  </w:style>
  <w:style w:type="character" w:customStyle="1" w:styleId="sc181">
    <w:name w:val="sc181"/>
    <w:basedOn w:val="Fuentedeprrafopredeter"/>
    <w:rsid w:val="00A0212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A0212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A0212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A0212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A0212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A0212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A0212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A0212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8">
    <w:name w:val="sc8"/>
    <w:basedOn w:val="Fuentedeprrafopredeter"/>
    <w:rsid w:val="00764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764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7648E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uentedeprrafopredeter"/>
    <w:rsid w:val="007648E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1">
    <w:name w:val="sc121"/>
    <w:basedOn w:val="Fuentedeprrafopredeter"/>
    <w:rsid w:val="00143F8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143F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1">
    <w:name w:val="sc31"/>
    <w:basedOn w:val="Fuentedeprrafopredeter"/>
    <w:rsid w:val="00143F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143F8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143F8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143F8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41">
    <w:name w:val="sc1241"/>
    <w:basedOn w:val="Fuentedeprrafopredeter"/>
    <w:rsid w:val="00B25496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51">
    <w:name w:val="sc1251"/>
    <w:basedOn w:val="Fuentedeprrafopredeter"/>
    <w:rsid w:val="00B25496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ckagist.org/packages/guzzlehttp/guzz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ist.org/packages/phpunit/phpun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65EB-B695-4592-8B57-619844E5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1855</Words>
  <Characters>102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</cp:lastModifiedBy>
  <cp:revision>109</cp:revision>
  <dcterms:created xsi:type="dcterms:W3CDTF">2020-03-18T00:22:00Z</dcterms:created>
  <dcterms:modified xsi:type="dcterms:W3CDTF">2020-05-21T22:22:00Z</dcterms:modified>
</cp:coreProperties>
</file>